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CA4C" w14:textId="77777777" w:rsidR="0070068B" w:rsidRDefault="0070068B" w:rsidP="0070068B">
      <w:pPr>
        <w:jc w:val="center"/>
        <w:rPr>
          <w:b/>
          <w:sz w:val="28"/>
          <w:szCs w:val="28"/>
        </w:rPr>
      </w:pPr>
    </w:p>
    <w:p w14:paraId="53179269" w14:textId="77777777" w:rsidR="0070068B" w:rsidRDefault="0070068B" w:rsidP="0070068B">
      <w:pPr>
        <w:jc w:val="center"/>
        <w:rPr>
          <w:b/>
          <w:sz w:val="28"/>
          <w:szCs w:val="28"/>
        </w:rPr>
      </w:pPr>
      <w:r w:rsidRPr="00624EF6">
        <w:rPr>
          <w:b/>
          <w:sz w:val="28"/>
          <w:szCs w:val="28"/>
        </w:rPr>
        <w:t>REGULAMIN REKRUTACJI I UCZESTNICTWA W PROJEKCIE</w:t>
      </w:r>
    </w:p>
    <w:p w14:paraId="4A58A6F4" w14:textId="77777777" w:rsidR="0070068B" w:rsidRPr="004E3732" w:rsidRDefault="0070068B" w:rsidP="004E3732">
      <w:pPr>
        <w:spacing w:after="0"/>
        <w:jc w:val="center"/>
        <w:rPr>
          <w:bCs/>
          <w:sz w:val="28"/>
          <w:szCs w:val="28"/>
        </w:rPr>
      </w:pPr>
      <w:r w:rsidRPr="004E3732">
        <w:rPr>
          <w:bCs/>
          <w:sz w:val="28"/>
          <w:szCs w:val="28"/>
        </w:rPr>
        <w:t>„Aniołkowo dodaje skrzydeł - organizacja zajęć dodatkowych, wyposażenie placówki oraz szkolenie kadr, jako działania zwiększające poziom kształcenia”</w:t>
      </w:r>
    </w:p>
    <w:p w14:paraId="4609AC31" w14:textId="77777777" w:rsidR="0070068B" w:rsidRDefault="0070068B" w:rsidP="0070068B">
      <w:pPr>
        <w:spacing w:after="0"/>
        <w:jc w:val="center"/>
        <w:rPr>
          <w:b/>
          <w:sz w:val="24"/>
          <w:szCs w:val="24"/>
        </w:rPr>
      </w:pPr>
    </w:p>
    <w:p w14:paraId="7C1FAD90" w14:textId="77777777" w:rsidR="0070068B" w:rsidRPr="00624EF6" w:rsidRDefault="0070068B" w:rsidP="0070068B">
      <w:pPr>
        <w:spacing w:after="0"/>
        <w:jc w:val="center"/>
        <w:rPr>
          <w:b/>
          <w:sz w:val="24"/>
          <w:szCs w:val="24"/>
        </w:rPr>
      </w:pPr>
      <w:r w:rsidRPr="00624EF6">
        <w:rPr>
          <w:b/>
          <w:sz w:val="24"/>
          <w:szCs w:val="24"/>
        </w:rPr>
        <w:t>§ 1</w:t>
      </w:r>
    </w:p>
    <w:p w14:paraId="66525E61" w14:textId="77777777" w:rsidR="0070068B" w:rsidRPr="00624EF6" w:rsidRDefault="0070068B" w:rsidP="004E3732">
      <w:pPr>
        <w:spacing w:after="120"/>
        <w:jc w:val="center"/>
        <w:rPr>
          <w:b/>
          <w:sz w:val="24"/>
          <w:szCs w:val="24"/>
        </w:rPr>
      </w:pPr>
      <w:r w:rsidRPr="00624EF6">
        <w:rPr>
          <w:b/>
          <w:sz w:val="24"/>
          <w:szCs w:val="24"/>
        </w:rPr>
        <w:t>POSTANOWIENIA OGÓLNE</w:t>
      </w:r>
    </w:p>
    <w:p w14:paraId="00FB8CD4" w14:textId="77777777" w:rsidR="0070068B" w:rsidRDefault="0070068B" w:rsidP="009F345D">
      <w:pPr>
        <w:pStyle w:val="Akapitzlist"/>
        <w:numPr>
          <w:ilvl w:val="0"/>
          <w:numId w:val="11"/>
        </w:numPr>
        <w:suppressAutoHyphens w:val="0"/>
        <w:spacing w:after="0"/>
        <w:ind w:left="360"/>
        <w:jc w:val="both"/>
      </w:pPr>
      <w:r w:rsidRPr="00624EF6">
        <w:t>Niniejszy dokument określa zasady rekrutacji, warunki i kryteria uczestnictwa</w:t>
      </w:r>
      <w:r>
        <w:t xml:space="preserve"> </w:t>
      </w:r>
      <w:r w:rsidRPr="00624EF6">
        <w:t>w projekcie pn.: „</w:t>
      </w:r>
      <w:r>
        <w:t>Aniołkowo dodaje skrzydeł - organizacja zajęć dodatkowych, wyposażenie placówki oraz szkolenie kadr, jako działania zwiększające poziom kształcenia</w:t>
      </w:r>
      <w:r w:rsidRPr="00624EF6">
        <w:t>”.</w:t>
      </w:r>
    </w:p>
    <w:p w14:paraId="4D564F78" w14:textId="77777777" w:rsidR="0070068B" w:rsidRDefault="0070068B" w:rsidP="009F345D">
      <w:pPr>
        <w:pStyle w:val="Akapitzlist"/>
        <w:numPr>
          <w:ilvl w:val="0"/>
          <w:numId w:val="11"/>
        </w:numPr>
        <w:suppressAutoHyphens w:val="0"/>
        <w:spacing w:after="0"/>
        <w:ind w:left="360"/>
        <w:jc w:val="both"/>
      </w:pPr>
      <w:r w:rsidRPr="00624EF6">
        <w:t>P</w:t>
      </w:r>
      <w:r>
        <w:t>rojekt finansowany jest z Programu</w:t>
      </w:r>
      <w:r w:rsidRPr="002B59FB">
        <w:t xml:space="preserve"> Fundusze Europ</w:t>
      </w:r>
      <w:r>
        <w:t>ejskie dla Śląskiego 2021-2027, działanie</w:t>
      </w:r>
      <w:r w:rsidRPr="002B59FB">
        <w:t xml:space="preserve"> 6.1 Edukacja przedszkolna, Priorytetu VI. Fundusze Europejskie dla edukacji FE SL 2021-2027.</w:t>
      </w:r>
    </w:p>
    <w:p w14:paraId="0333A01E" w14:textId="77777777" w:rsidR="0070068B" w:rsidRDefault="0070068B" w:rsidP="009F345D">
      <w:pPr>
        <w:pStyle w:val="Akapitzlist"/>
        <w:numPr>
          <w:ilvl w:val="0"/>
          <w:numId w:val="11"/>
        </w:numPr>
        <w:suppressAutoHyphens w:val="0"/>
        <w:spacing w:after="0"/>
        <w:ind w:left="360"/>
        <w:jc w:val="both"/>
      </w:pPr>
      <w:r w:rsidRPr="00624EF6">
        <w:t xml:space="preserve">Projekt realizowany jest przez </w:t>
      </w:r>
      <w:r>
        <w:t>KATOLICKĄ FUNDACJE</w:t>
      </w:r>
      <w:r w:rsidRPr="002B59FB">
        <w:t xml:space="preserve"> DZIECIOM W PARAFII ŚW. APOSTOŁÓW PIOTRA I PAWŁA W KATOWICACH</w:t>
      </w:r>
      <w:r>
        <w:t>, 40-061 Katowice, ul.</w:t>
      </w:r>
      <w:r w:rsidRPr="002413A6">
        <w:t xml:space="preserve"> </w:t>
      </w:r>
      <w:r>
        <w:t>Jana Kilińskiego 15, KRS:0000179042; NIP: </w:t>
      </w:r>
      <w:r w:rsidRPr="002B59FB">
        <w:t>6342176656</w:t>
      </w:r>
      <w:r>
        <w:t>; REGON:</w:t>
      </w:r>
      <w:r w:rsidRPr="002B59FB">
        <w:t xml:space="preserve"> 271067474</w:t>
      </w:r>
      <w:r>
        <w:t xml:space="preserve"> </w:t>
      </w:r>
      <w:r w:rsidRPr="00624EF6">
        <w:t>w ok</w:t>
      </w:r>
      <w:r>
        <w:t>resie od 01.09.2024 do 31.08.2026 r</w:t>
      </w:r>
      <w:r w:rsidRPr="00624EF6">
        <w:t>.</w:t>
      </w:r>
    </w:p>
    <w:p w14:paraId="6E923E97" w14:textId="77777777" w:rsidR="0070068B" w:rsidRDefault="0070068B" w:rsidP="009F345D">
      <w:pPr>
        <w:pStyle w:val="Akapitzlist"/>
        <w:numPr>
          <w:ilvl w:val="0"/>
          <w:numId w:val="11"/>
        </w:numPr>
        <w:suppressAutoHyphens w:val="0"/>
        <w:spacing w:after="0"/>
        <w:ind w:left="360"/>
        <w:jc w:val="both"/>
      </w:pPr>
      <w:r w:rsidRPr="00624EF6">
        <w:t>Działania przewidziane w projekcie realizowane bę</w:t>
      </w:r>
      <w:r>
        <w:t xml:space="preserve">dą na rzecz uczestników/uczestniczek projektu </w:t>
      </w:r>
      <w:r w:rsidRPr="00624EF6">
        <w:t>wybranych zgodnie z zasadami określonymi w niniejszym Regulaminie.</w:t>
      </w:r>
    </w:p>
    <w:p w14:paraId="7B7820B0" w14:textId="77777777" w:rsidR="0070068B" w:rsidRDefault="0070068B" w:rsidP="009F345D">
      <w:pPr>
        <w:pStyle w:val="Akapitzlist"/>
        <w:numPr>
          <w:ilvl w:val="0"/>
          <w:numId w:val="11"/>
        </w:numPr>
        <w:suppressAutoHyphens w:val="0"/>
        <w:spacing w:after="0"/>
        <w:ind w:left="360"/>
        <w:jc w:val="both"/>
      </w:pPr>
      <w:r>
        <w:t>Biuro projektu znajduje się w Katowicach 40-061</w:t>
      </w:r>
      <w:r w:rsidRPr="002413A6">
        <w:t xml:space="preserve">, ul. </w:t>
      </w:r>
      <w:r>
        <w:t>Jana Kilińskiego 15.</w:t>
      </w:r>
    </w:p>
    <w:p w14:paraId="4A8AFE31" w14:textId="77777777" w:rsidR="0070068B" w:rsidRDefault="0070068B" w:rsidP="009F345D">
      <w:pPr>
        <w:pStyle w:val="Akapitzlist"/>
        <w:numPr>
          <w:ilvl w:val="0"/>
          <w:numId w:val="11"/>
        </w:numPr>
        <w:suppressAutoHyphens w:val="0"/>
        <w:spacing w:after="0"/>
        <w:ind w:left="360"/>
        <w:jc w:val="both"/>
      </w:pPr>
      <w:r w:rsidRPr="00624EF6">
        <w:t>Udział uczestników</w:t>
      </w:r>
      <w:r>
        <w:t>/uczestniczek</w:t>
      </w:r>
      <w:r w:rsidRPr="00624EF6">
        <w:t xml:space="preserve"> w projekcie jest bezpłatny.</w:t>
      </w:r>
    </w:p>
    <w:p w14:paraId="51467A30" w14:textId="77777777" w:rsidR="0070068B" w:rsidRDefault="0070068B" w:rsidP="009F345D">
      <w:pPr>
        <w:spacing w:after="0"/>
        <w:jc w:val="both"/>
      </w:pPr>
    </w:p>
    <w:p w14:paraId="17CA5BDB" w14:textId="77777777" w:rsidR="0070068B" w:rsidRPr="00406315" w:rsidRDefault="0070068B" w:rsidP="0070068B">
      <w:pPr>
        <w:spacing w:after="0"/>
        <w:jc w:val="center"/>
        <w:rPr>
          <w:b/>
          <w:sz w:val="24"/>
          <w:szCs w:val="24"/>
        </w:rPr>
      </w:pPr>
      <w:r w:rsidRPr="00406315">
        <w:rPr>
          <w:b/>
          <w:sz w:val="24"/>
          <w:szCs w:val="24"/>
        </w:rPr>
        <w:t>§ 2</w:t>
      </w:r>
    </w:p>
    <w:p w14:paraId="4932A0EC" w14:textId="77777777" w:rsidR="0070068B" w:rsidRDefault="0070068B" w:rsidP="004E3732">
      <w:pPr>
        <w:spacing w:after="120"/>
        <w:jc w:val="center"/>
        <w:rPr>
          <w:b/>
          <w:sz w:val="24"/>
          <w:szCs w:val="24"/>
        </w:rPr>
      </w:pPr>
      <w:r w:rsidRPr="00406315">
        <w:rPr>
          <w:b/>
          <w:sz w:val="24"/>
          <w:szCs w:val="24"/>
        </w:rPr>
        <w:t>INFORMACJE O PROJEKCIE</w:t>
      </w:r>
    </w:p>
    <w:p w14:paraId="365458B3" w14:textId="64AB6C09" w:rsidR="0070068B" w:rsidRDefault="0070068B" w:rsidP="009F345D">
      <w:pPr>
        <w:pStyle w:val="Akapitzlist"/>
        <w:numPr>
          <w:ilvl w:val="0"/>
          <w:numId w:val="12"/>
        </w:numPr>
        <w:suppressAutoHyphens w:val="0"/>
        <w:spacing w:after="0"/>
        <w:ind w:left="360"/>
        <w:jc w:val="both"/>
      </w:pPr>
      <w:r>
        <w:t>Celem projektu jest wsparcie edukacji przedszkolnej realizowanej w przedszkolu niepublicznym Aniołkowo w Katowicach, woj. śląskie poprzez organizację dla 60 dzieci w wieku od 3 do 6 lat (40</w:t>
      </w:r>
      <w:r w:rsidR="009F345D">
        <w:t> </w:t>
      </w:r>
      <w:r>
        <w:t>Dz/20</w:t>
      </w:r>
      <w:r w:rsidR="009F345D">
        <w:t xml:space="preserve"> </w:t>
      </w:r>
      <w:r>
        <w:t xml:space="preserve">Ch) zajęć dodatkowych. </w:t>
      </w:r>
    </w:p>
    <w:p w14:paraId="5CDB9222" w14:textId="29362632" w:rsidR="0070068B" w:rsidRDefault="0070068B" w:rsidP="009F345D">
      <w:pPr>
        <w:pStyle w:val="Akapitzlist"/>
        <w:spacing w:after="0"/>
        <w:ind w:left="360"/>
        <w:jc w:val="both"/>
      </w:pPr>
      <w:r>
        <w:t>W ramach projektu przewidziano również działania wspierające dla 20 rodziców (18</w:t>
      </w:r>
      <w:r w:rsidR="001927A8">
        <w:t xml:space="preserve"> </w:t>
      </w:r>
      <w:r>
        <w:t>K/2</w:t>
      </w:r>
      <w:r w:rsidR="001927A8">
        <w:t xml:space="preserve"> </w:t>
      </w:r>
      <w:r>
        <w:t>M), zakupu doposażenia oraz podniesienie kwalifikacji przez 8 nauczycieli/nauczycielek.</w:t>
      </w:r>
    </w:p>
    <w:p w14:paraId="6E820AA6" w14:textId="77777777" w:rsidR="0070068B" w:rsidRDefault="0070068B" w:rsidP="009F345D">
      <w:pPr>
        <w:pStyle w:val="Akapitzlist"/>
        <w:numPr>
          <w:ilvl w:val="0"/>
          <w:numId w:val="12"/>
        </w:numPr>
        <w:suppressAutoHyphens w:val="0"/>
        <w:spacing w:after="0"/>
        <w:ind w:left="360"/>
        <w:jc w:val="both"/>
      </w:pPr>
      <w:r>
        <w:t xml:space="preserve">Numer projektu: </w:t>
      </w:r>
      <w:r w:rsidRPr="006A18D8">
        <w:t>FESL.06.01-IZ.01-012F/23</w:t>
      </w:r>
    </w:p>
    <w:p w14:paraId="0DDF7C84" w14:textId="77777777" w:rsidR="0070068B" w:rsidRDefault="0070068B" w:rsidP="009F345D">
      <w:pPr>
        <w:pStyle w:val="Akapitzlist"/>
        <w:numPr>
          <w:ilvl w:val="0"/>
          <w:numId w:val="12"/>
        </w:numPr>
        <w:suppressAutoHyphens w:val="0"/>
        <w:spacing w:after="0"/>
        <w:ind w:left="360"/>
        <w:jc w:val="both"/>
      </w:pPr>
      <w:r>
        <w:t>Projekt obejmuje zajęcia:</w:t>
      </w:r>
    </w:p>
    <w:p w14:paraId="51B89152" w14:textId="489D7693" w:rsidR="0070068B" w:rsidRDefault="0070068B" w:rsidP="009F345D">
      <w:pPr>
        <w:pStyle w:val="Akapitzlist"/>
        <w:numPr>
          <w:ilvl w:val="0"/>
          <w:numId w:val="21"/>
        </w:numPr>
        <w:suppressAutoHyphens w:val="0"/>
        <w:spacing w:after="0"/>
        <w:jc w:val="both"/>
      </w:pPr>
      <w:r>
        <w:t>wspierające ogólny rozwój psychofizyczny dla 28 osób (8</w:t>
      </w:r>
      <w:r w:rsidR="0042545B">
        <w:t xml:space="preserve"> </w:t>
      </w:r>
      <w:r>
        <w:t>Dz/20</w:t>
      </w:r>
      <w:r w:rsidR="0042545B">
        <w:t xml:space="preserve"> </w:t>
      </w:r>
      <w:r>
        <w:t>Ch),</w:t>
      </w:r>
    </w:p>
    <w:p w14:paraId="30ABC790" w14:textId="5BDABBF1" w:rsidR="0070068B" w:rsidRDefault="0070068B" w:rsidP="009F345D">
      <w:pPr>
        <w:pStyle w:val="Akapitzlist"/>
        <w:numPr>
          <w:ilvl w:val="0"/>
          <w:numId w:val="21"/>
        </w:numPr>
        <w:suppressAutoHyphens w:val="0"/>
        <w:spacing w:after="0"/>
        <w:jc w:val="both"/>
      </w:pPr>
      <w:r>
        <w:t>zajęcia o charakterze terapeutycznym dla 2osób (2</w:t>
      </w:r>
      <w:r w:rsidR="0042545B">
        <w:t xml:space="preserve"> </w:t>
      </w:r>
      <w:r>
        <w:t>Dz);</w:t>
      </w:r>
    </w:p>
    <w:p w14:paraId="4913B1CF" w14:textId="64ED475D" w:rsidR="0070068B" w:rsidRDefault="0070068B" w:rsidP="009F345D">
      <w:pPr>
        <w:pStyle w:val="Akapitzlist"/>
        <w:numPr>
          <w:ilvl w:val="0"/>
          <w:numId w:val="21"/>
        </w:numPr>
        <w:suppressAutoHyphens w:val="0"/>
        <w:spacing w:after="0"/>
        <w:jc w:val="both"/>
      </w:pPr>
      <w:r>
        <w:t>rozwijające kompetencje kluczowe dla 50 osób (30</w:t>
      </w:r>
      <w:r w:rsidR="0042545B">
        <w:t xml:space="preserve"> </w:t>
      </w:r>
      <w:r>
        <w:t>Dz/20</w:t>
      </w:r>
      <w:r w:rsidR="0042545B">
        <w:t xml:space="preserve"> </w:t>
      </w:r>
      <w:r>
        <w:t>Ch);</w:t>
      </w:r>
    </w:p>
    <w:p w14:paraId="13992B84" w14:textId="53FA3DF3" w:rsidR="0070068B" w:rsidRDefault="0070068B" w:rsidP="009F345D">
      <w:pPr>
        <w:pStyle w:val="Akapitzlist"/>
        <w:numPr>
          <w:ilvl w:val="0"/>
          <w:numId w:val="21"/>
        </w:numPr>
        <w:suppressAutoHyphens w:val="0"/>
        <w:spacing w:after="0"/>
        <w:jc w:val="both"/>
      </w:pPr>
      <w:r>
        <w:t>rozwijające kompetencje aktywna postawa obywatelska (tolerancja), wrażliwość kulturowa, postawy prozdrowotne, preorientacji zawodowej dla 50 osób (30</w:t>
      </w:r>
      <w:r w:rsidR="0042545B">
        <w:t xml:space="preserve"> </w:t>
      </w:r>
      <w:r>
        <w:t>Dz/20</w:t>
      </w:r>
      <w:r w:rsidR="0042545B">
        <w:t xml:space="preserve"> </w:t>
      </w:r>
      <w:r>
        <w:t>Ch).</w:t>
      </w:r>
    </w:p>
    <w:p w14:paraId="76272E35" w14:textId="77777777" w:rsidR="0070068B" w:rsidRDefault="0070068B" w:rsidP="009F345D">
      <w:pPr>
        <w:spacing w:after="0"/>
        <w:ind w:firstLine="360"/>
        <w:jc w:val="both"/>
      </w:pPr>
      <w:r>
        <w:t>Dodatkowo:</w:t>
      </w:r>
    </w:p>
    <w:p w14:paraId="58249D7D" w14:textId="77777777" w:rsidR="0070068B" w:rsidRDefault="0070068B" w:rsidP="009F345D">
      <w:pPr>
        <w:pStyle w:val="Akapitzlist"/>
        <w:numPr>
          <w:ilvl w:val="0"/>
          <w:numId w:val="22"/>
        </w:numPr>
        <w:suppressAutoHyphens w:val="0"/>
        <w:spacing w:after="0"/>
        <w:ind w:left="723"/>
        <w:jc w:val="both"/>
      </w:pPr>
      <w:r>
        <w:t>zakup niezbędnego wyposażenia w pomoce dydaktyczne;</w:t>
      </w:r>
    </w:p>
    <w:p w14:paraId="0FBAB687" w14:textId="77777777" w:rsidR="0070068B" w:rsidRDefault="0070068B" w:rsidP="009F345D">
      <w:pPr>
        <w:pStyle w:val="Akapitzlist"/>
        <w:numPr>
          <w:ilvl w:val="0"/>
          <w:numId w:val="22"/>
        </w:numPr>
        <w:suppressAutoHyphens w:val="0"/>
        <w:spacing w:after="0"/>
        <w:ind w:left="723"/>
        <w:jc w:val="both"/>
      </w:pPr>
      <w:r>
        <w:t>podniesienie kwalifikacji zawodowych nauczycieli/nauczycielek (8K);</w:t>
      </w:r>
    </w:p>
    <w:p w14:paraId="08F92506" w14:textId="77777777" w:rsidR="0070068B" w:rsidRDefault="0070068B" w:rsidP="009F345D">
      <w:pPr>
        <w:pStyle w:val="Akapitzlist"/>
        <w:numPr>
          <w:ilvl w:val="0"/>
          <w:numId w:val="22"/>
        </w:numPr>
        <w:suppressAutoHyphens w:val="0"/>
        <w:spacing w:after="0"/>
        <w:ind w:left="723"/>
        <w:jc w:val="both"/>
      </w:pPr>
      <w:r>
        <w:t>dostosowanie obiektu 1 szt. do potrzeb osób z niepełnosprawnościami;</w:t>
      </w:r>
    </w:p>
    <w:p w14:paraId="590E11B3" w14:textId="77777777" w:rsidR="0070068B" w:rsidRDefault="0070068B" w:rsidP="009F345D">
      <w:pPr>
        <w:pStyle w:val="Akapitzlist"/>
        <w:numPr>
          <w:ilvl w:val="0"/>
          <w:numId w:val="22"/>
        </w:numPr>
        <w:suppressAutoHyphens w:val="0"/>
        <w:spacing w:after="0"/>
        <w:ind w:left="723"/>
        <w:jc w:val="both"/>
      </w:pPr>
      <w:r>
        <w:t>remont 2 sal zajęciowych;</w:t>
      </w:r>
    </w:p>
    <w:p w14:paraId="0BC9D48D" w14:textId="77777777" w:rsidR="0070068B" w:rsidRDefault="0070068B" w:rsidP="009F345D">
      <w:pPr>
        <w:pStyle w:val="Akapitzlist"/>
        <w:numPr>
          <w:ilvl w:val="0"/>
          <w:numId w:val="22"/>
        </w:numPr>
        <w:suppressAutoHyphens w:val="0"/>
        <w:spacing w:after="0"/>
        <w:ind w:left="723"/>
        <w:jc w:val="both"/>
      </w:pPr>
      <w:r>
        <w:t>działania wspierające dla rodziców 20 osób (18K.2M);</w:t>
      </w:r>
    </w:p>
    <w:p w14:paraId="58EBD480" w14:textId="77777777" w:rsidR="0070068B" w:rsidRDefault="0070068B" w:rsidP="009F345D">
      <w:pPr>
        <w:pStyle w:val="Akapitzlist"/>
        <w:numPr>
          <w:ilvl w:val="0"/>
          <w:numId w:val="22"/>
        </w:numPr>
        <w:suppressAutoHyphens w:val="0"/>
        <w:spacing w:after="0"/>
        <w:ind w:left="723"/>
        <w:jc w:val="both"/>
      </w:pPr>
      <w:r>
        <w:t>organizacja festynu dla dzieci, ich rodziców/opiekunów/nek oraz pracowników przedszkola.</w:t>
      </w:r>
    </w:p>
    <w:p w14:paraId="7E835EB4" w14:textId="77777777" w:rsidR="0042545B" w:rsidRDefault="0042545B" w:rsidP="0070068B">
      <w:pPr>
        <w:spacing w:after="0"/>
        <w:jc w:val="center"/>
        <w:rPr>
          <w:b/>
          <w:sz w:val="24"/>
          <w:szCs w:val="24"/>
        </w:rPr>
      </w:pPr>
    </w:p>
    <w:p w14:paraId="6A4423F0" w14:textId="42277369" w:rsidR="0070068B" w:rsidRPr="004A0738" w:rsidRDefault="0070068B" w:rsidP="0070068B">
      <w:pPr>
        <w:spacing w:after="0"/>
        <w:jc w:val="center"/>
        <w:rPr>
          <w:b/>
          <w:sz w:val="24"/>
          <w:szCs w:val="24"/>
        </w:rPr>
      </w:pPr>
      <w:r w:rsidRPr="004A0738">
        <w:rPr>
          <w:b/>
          <w:sz w:val="24"/>
          <w:szCs w:val="24"/>
        </w:rPr>
        <w:t>§ 3</w:t>
      </w:r>
    </w:p>
    <w:p w14:paraId="5323AE8A" w14:textId="77777777" w:rsidR="0070068B" w:rsidRPr="004A0738" w:rsidRDefault="0070068B" w:rsidP="0042545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Y DOCELOWE, </w:t>
      </w:r>
      <w:r w:rsidRPr="004A0738">
        <w:rPr>
          <w:b/>
          <w:sz w:val="24"/>
          <w:szCs w:val="24"/>
        </w:rPr>
        <w:t>REKRUTACJA I PRZYJMOWANIE ZŁOSZEŃ</w:t>
      </w:r>
    </w:p>
    <w:p w14:paraId="1AEBC3BE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>
        <w:t>Grupy docelowe w ramach projektu:</w:t>
      </w:r>
    </w:p>
    <w:p w14:paraId="61C1212B" w14:textId="77777777" w:rsidR="0070068B" w:rsidRDefault="0070068B" w:rsidP="0070068B">
      <w:pPr>
        <w:pStyle w:val="Akapitzlist"/>
        <w:numPr>
          <w:ilvl w:val="0"/>
          <w:numId w:val="23"/>
        </w:numPr>
        <w:suppressAutoHyphens w:val="0"/>
        <w:spacing w:after="0"/>
        <w:jc w:val="both"/>
      </w:pPr>
      <w:r>
        <w:t>dzieci w wieku od 3 do 6 lat, łącznie 60 osób, (40 Dz,20 Ch) uczęszczające do przedszkola niepublicznego</w:t>
      </w:r>
      <w:r w:rsidRPr="008E32D0">
        <w:t xml:space="preserve"> Aniołkowo w Katowicach</w:t>
      </w:r>
      <w:r>
        <w:t>.</w:t>
      </w:r>
    </w:p>
    <w:p w14:paraId="492263F5" w14:textId="77777777" w:rsidR="0070068B" w:rsidRDefault="0070068B" w:rsidP="0070068B">
      <w:pPr>
        <w:spacing w:after="0"/>
        <w:ind w:left="708"/>
        <w:jc w:val="both"/>
      </w:pPr>
      <w:r>
        <w:t>Przez okres od 2024 do 2026 roku, dzieci będą uczestniczyć w zajęciach dodatkowych, wykraczających poza standardowy program nauczania. Dzieci zostaną podzielone na dwie grupy wiekowe: od 3 do 4 lat oraz od 5 do 6 lat.</w:t>
      </w:r>
    </w:p>
    <w:p w14:paraId="47619914" w14:textId="77777777" w:rsidR="0070068B" w:rsidRDefault="0070068B" w:rsidP="0070068B">
      <w:pPr>
        <w:pStyle w:val="Akapitzlist"/>
        <w:numPr>
          <w:ilvl w:val="0"/>
          <w:numId w:val="23"/>
        </w:numPr>
        <w:suppressAutoHyphens w:val="0"/>
        <w:spacing w:after="160"/>
        <w:jc w:val="both"/>
      </w:pPr>
      <w:r>
        <w:t xml:space="preserve">kadra pedagogiczna zatrudniona w </w:t>
      </w:r>
      <w:r w:rsidRPr="008E32D0">
        <w:t>przedszkolu niepublicznym Aniołkowo w Katowicach</w:t>
      </w:r>
      <w:r>
        <w:t>,</w:t>
      </w:r>
      <w:r w:rsidRPr="00496CAA">
        <w:t xml:space="preserve"> podnosząca kwalifik</w:t>
      </w:r>
      <w:r>
        <w:t xml:space="preserve">acje zawodowe w ramach projektu - </w:t>
      </w:r>
      <w:r w:rsidRPr="00496CAA">
        <w:t>8 os</w:t>
      </w:r>
      <w:r>
        <w:t>ób</w:t>
      </w:r>
      <w:r w:rsidRPr="00496CAA">
        <w:t xml:space="preserve">, </w:t>
      </w:r>
      <w:r>
        <w:t>(</w:t>
      </w:r>
      <w:r w:rsidRPr="00496CAA">
        <w:t>8</w:t>
      </w:r>
      <w:r>
        <w:t xml:space="preserve"> </w:t>
      </w:r>
      <w:r w:rsidRPr="00496CAA">
        <w:t>K/0</w:t>
      </w:r>
      <w:r>
        <w:t xml:space="preserve"> </w:t>
      </w:r>
      <w:r w:rsidRPr="00496CAA">
        <w:t>M</w:t>
      </w:r>
      <w:r>
        <w:t>).</w:t>
      </w:r>
    </w:p>
    <w:p w14:paraId="063A5D66" w14:textId="77777777" w:rsidR="0070068B" w:rsidRDefault="0070068B" w:rsidP="0070068B">
      <w:pPr>
        <w:pStyle w:val="Akapitzlist"/>
        <w:numPr>
          <w:ilvl w:val="0"/>
          <w:numId w:val="23"/>
        </w:numPr>
        <w:suppressAutoHyphens w:val="0"/>
        <w:spacing w:after="0"/>
        <w:jc w:val="both"/>
      </w:pPr>
      <w:r>
        <w:t>Rodzice dzieci w wieku przedszkolnym 20 osób (18 K/2 M), które uczęszczają lub będą uczęszczać do przedszkola niepublicznego</w:t>
      </w:r>
      <w:r w:rsidRPr="008E32D0">
        <w:t xml:space="preserve"> Aniołkowo w Katowicach</w:t>
      </w:r>
      <w:r>
        <w:t>.</w:t>
      </w:r>
    </w:p>
    <w:p w14:paraId="081DD053" w14:textId="77777777" w:rsidR="0070068B" w:rsidRDefault="0070068B" w:rsidP="0070068B">
      <w:pPr>
        <w:spacing w:after="0"/>
        <w:ind w:firstLine="708"/>
        <w:jc w:val="both"/>
      </w:pPr>
      <w:r>
        <w:t>Grupa zostanie wyłoniona spośród 120 rodziców/opiekunów/nek.</w:t>
      </w:r>
    </w:p>
    <w:p w14:paraId="7ACDB174" w14:textId="4BB59690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>
        <w:t>Rekrutacja uczestników/uczestniczek projektu prowadzona będzie w sposób ciągły w przypadku wolnych miejsc, główny czas rekrutacji w roku szkolnym 2024/25 -</w:t>
      </w:r>
      <w:r w:rsidR="00291A67">
        <w:t xml:space="preserve"> </w:t>
      </w:r>
      <w:r>
        <w:t>od września oraz w roku szkolnym 2025/26 czerwiec</w:t>
      </w:r>
      <w:r w:rsidR="00291A67">
        <w:t xml:space="preserve"> </w:t>
      </w:r>
      <w:r>
        <w:t>-</w:t>
      </w:r>
      <w:r w:rsidR="00291A67">
        <w:t xml:space="preserve"> </w:t>
      </w:r>
      <w:r>
        <w:t>sierpień.</w:t>
      </w:r>
    </w:p>
    <w:p w14:paraId="401D9CE9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 w:rsidRPr="007377BB">
        <w:t>Proces rekrutacji jest jawny i otwarty, prowadzony z zachowaniem równości szans i</w:t>
      </w:r>
      <w:r>
        <w:t> </w:t>
      </w:r>
      <w:r w:rsidRPr="007377BB">
        <w:t>niedyskryminacji, dostępności dla osób z niepełnosprawnościami oraz równości szans kobiet i</w:t>
      </w:r>
      <w:r>
        <w:t> </w:t>
      </w:r>
      <w:r w:rsidRPr="007377BB">
        <w:t>mężczyzn</w:t>
      </w:r>
      <w:r>
        <w:t>.</w:t>
      </w:r>
    </w:p>
    <w:p w14:paraId="4B197488" w14:textId="7FE204A4" w:rsidR="0070068B" w:rsidRDefault="0070068B" w:rsidP="0070068B">
      <w:pPr>
        <w:pStyle w:val="Akapitzlist"/>
        <w:numPr>
          <w:ilvl w:val="0"/>
          <w:numId w:val="11"/>
        </w:numPr>
        <w:suppressAutoHyphens w:val="0"/>
        <w:spacing w:after="160"/>
        <w:ind w:left="360"/>
        <w:jc w:val="both"/>
      </w:pPr>
      <w:r>
        <w:t>Rekrutacja prowadzona będzie przez KATOLICKĄ FUNDACJĘ</w:t>
      </w:r>
      <w:r w:rsidRPr="00306837">
        <w:t xml:space="preserve"> DZIECIOM W PARAFII ŚW. APOSTOŁÓW PIOTRA I PAWŁA W KATOWICACH</w:t>
      </w:r>
      <w:r>
        <w:t xml:space="preserve"> stacjonarnie – w biurze projektu przy ul</w:t>
      </w:r>
      <w:r w:rsidRPr="000433F4">
        <w:t xml:space="preserve">. </w:t>
      </w:r>
      <w:r>
        <w:t>Jana Kilińskiego 15</w:t>
      </w:r>
      <w:r w:rsidRPr="000433F4">
        <w:t>,</w:t>
      </w:r>
      <w:r>
        <w:t xml:space="preserve"> 40-061 Katowice, jak również on-line na specjalnej podstronie stworzonej do niniejszego projektu</w:t>
      </w:r>
      <w:r w:rsidRPr="00291A67">
        <w:t xml:space="preserve"> </w:t>
      </w:r>
      <w:r w:rsidR="00291A67" w:rsidRPr="00291A67">
        <w:t xml:space="preserve"> </w:t>
      </w:r>
      <w:hyperlink r:id="rId8" w:history="1">
        <w:r w:rsidR="00291A67" w:rsidRPr="00291A67">
          <w:rPr>
            <w:rStyle w:val="Hipercze"/>
          </w:rPr>
          <w:t>www.kfd.katowice.pl</w:t>
        </w:r>
      </w:hyperlink>
      <w:r w:rsidR="00291A67" w:rsidRPr="00291A67">
        <w:t xml:space="preserve"> </w:t>
      </w:r>
    </w:p>
    <w:p w14:paraId="2A984FBD" w14:textId="12E807C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360"/>
        <w:jc w:val="both"/>
      </w:pPr>
      <w:r w:rsidRPr="009C10DE">
        <w:t xml:space="preserve">Informacje o rekrutacji zamieszone są na stronie projektu: </w:t>
      </w:r>
      <w:hyperlink r:id="rId9" w:history="1">
        <w:r w:rsidR="00C84FD6" w:rsidRPr="00291A67">
          <w:rPr>
            <w:rStyle w:val="Hipercze"/>
          </w:rPr>
          <w:t>www.kfd.katowice.pl</w:t>
        </w:r>
      </w:hyperlink>
      <w:r w:rsidR="00C84FD6">
        <w:t xml:space="preserve"> </w:t>
      </w:r>
      <w:r w:rsidRPr="009C10DE">
        <w:t>oraz wywieszone w Biurze Projektu.</w:t>
      </w:r>
    </w:p>
    <w:p w14:paraId="3037C055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 w:rsidRPr="00A349C9">
        <w:t>Kandydaci na uczestników</w:t>
      </w:r>
      <w:r>
        <w:t>/uczestniczki</w:t>
      </w:r>
      <w:r w:rsidRPr="00A349C9">
        <w:t xml:space="preserve"> Projektu </w:t>
      </w:r>
      <w:r>
        <w:t>mogą złożyć</w:t>
      </w:r>
      <w:r w:rsidRPr="00A349C9">
        <w:t xml:space="preserve"> dokumenty rekrutacyjne</w:t>
      </w:r>
      <w:r>
        <w:t>:</w:t>
      </w:r>
    </w:p>
    <w:p w14:paraId="65DA38F8" w14:textId="77777777" w:rsidR="0070068B" w:rsidRDefault="0070068B" w:rsidP="0070068B">
      <w:pPr>
        <w:pStyle w:val="Akapitzlist"/>
        <w:numPr>
          <w:ilvl w:val="0"/>
          <w:numId w:val="25"/>
        </w:numPr>
        <w:suppressAutoHyphens w:val="0"/>
        <w:spacing w:after="160"/>
        <w:jc w:val="both"/>
      </w:pPr>
      <w:r>
        <w:t>stacjonarnie: w biurze projektu,</w:t>
      </w:r>
      <w:r w:rsidRPr="00241A9E">
        <w:t xml:space="preserve"> ul. </w:t>
      </w:r>
      <w:r w:rsidRPr="00306837">
        <w:t>Jana Kilińskiego 15, 40-061 Katowice</w:t>
      </w:r>
    </w:p>
    <w:p w14:paraId="7FC875DB" w14:textId="77777777" w:rsidR="0070068B" w:rsidRPr="006A18D8" w:rsidRDefault="0070068B" w:rsidP="0070068B">
      <w:pPr>
        <w:pStyle w:val="Akapitzlist"/>
        <w:numPr>
          <w:ilvl w:val="0"/>
          <w:numId w:val="25"/>
        </w:numPr>
        <w:suppressAutoHyphens w:val="0"/>
        <w:spacing w:after="160"/>
        <w:jc w:val="both"/>
      </w:pPr>
      <w:r w:rsidRPr="006A18D8">
        <w:t xml:space="preserve">za pośrednictwem poczty tradycyjnej </w:t>
      </w:r>
    </w:p>
    <w:p w14:paraId="485E44C0" w14:textId="0E8805B1" w:rsidR="0070068B" w:rsidRPr="00A650C5" w:rsidRDefault="0070068B" w:rsidP="0070068B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b/>
        </w:rPr>
      </w:pPr>
      <w:r w:rsidRPr="00FC218D">
        <w:t xml:space="preserve">on-line: poprzez stronę internetową https://www.kfd.katowice.pl/ bądź skanem/e-mailem </w:t>
      </w:r>
      <w:r w:rsidR="00FA5390">
        <w:t xml:space="preserve">na adres: </w:t>
      </w:r>
      <w:hyperlink r:id="rId10" w:history="1">
        <w:r w:rsidR="00FA5390" w:rsidRPr="008D2FC0">
          <w:rPr>
            <w:rStyle w:val="Hipercze"/>
          </w:rPr>
          <w:t>biuro@kfd.katowice.pl</w:t>
        </w:r>
      </w:hyperlink>
      <w:r w:rsidR="00FA5390">
        <w:t xml:space="preserve"> </w:t>
      </w:r>
      <w:r w:rsidRPr="00EE071D">
        <w:rPr>
          <w:bCs/>
        </w:rPr>
        <w:t>(warunkiem</w:t>
      </w:r>
      <w:r w:rsidR="00C22988">
        <w:rPr>
          <w:bCs/>
        </w:rPr>
        <w:t xml:space="preserve"> udziału </w:t>
      </w:r>
      <w:r w:rsidRPr="00EE071D">
        <w:rPr>
          <w:bCs/>
        </w:rPr>
        <w:t xml:space="preserve"> jest dostarczenie oryginałów dokumentów do biura projektu). Oryginałem jest również formularz złożony elektronicznie i podpisany podpisem elektronicznym (podpis kwalifikowany lub ePuap).</w:t>
      </w:r>
    </w:p>
    <w:p w14:paraId="63804CB2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>
        <w:t>W skład dokumentów rekrutacyjnych wchodzą:</w:t>
      </w:r>
    </w:p>
    <w:p w14:paraId="4C0B256D" w14:textId="77777777" w:rsidR="0070068B" w:rsidRPr="00CC76D3" w:rsidRDefault="0070068B" w:rsidP="0070068B">
      <w:pPr>
        <w:pStyle w:val="Akapitzlist"/>
        <w:numPr>
          <w:ilvl w:val="0"/>
          <w:numId w:val="24"/>
        </w:numPr>
        <w:suppressAutoHyphens w:val="0"/>
        <w:spacing w:after="160"/>
        <w:jc w:val="both"/>
        <w:rPr>
          <w:i/>
        </w:rPr>
      </w:pPr>
      <w:r w:rsidRPr="00CC76D3">
        <w:rPr>
          <w:i/>
        </w:rPr>
        <w:t xml:space="preserve">Regulamin rekrutacji i uczestnictwa w projekcie </w:t>
      </w:r>
    </w:p>
    <w:p w14:paraId="62A79B7D" w14:textId="1B6823EB" w:rsidR="0070068B" w:rsidRPr="00CC76D3" w:rsidRDefault="0070068B" w:rsidP="0070068B">
      <w:pPr>
        <w:pStyle w:val="Akapitzlist"/>
        <w:numPr>
          <w:ilvl w:val="0"/>
          <w:numId w:val="24"/>
        </w:numPr>
        <w:suppressAutoHyphens w:val="0"/>
        <w:spacing w:after="160"/>
        <w:jc w:val="both"/>
        <w:rPr>
          <w:i/>
        </w:rPr>
      </w:pPr>
      <w:r w:rsidRPr="00CC76D3">
        <w:rPr>
          <w:i/>
        </w:rPr>
        <w:t xml:space="preserve">Załącznik nr 1 do Regulaminu – Formularz </w:t>
      </w:r>
      <w:r w:rsidR="00D018E3">
        <w:rPr>
          <w:i/>
        </w:rPr>
        <w:t>rekrutacyjny</w:t>
      </w:r>
      <w:r w:rsidRPr="00CC76D3">
        <w:rPr>
          <w:i/>
        </w:rPr>
        <w:t xml:space="preserve"> </w:t>
      </w:r>
    </w:p>
    <w:p w14:paraId="530502E5" w14:textId="2173B849" w:rsidR="0070068B" w:rsidRPr="00CC76D3" w:rsidRDefault="0070068B" w:rsidP="0070068B">
      <w:pPr>
        <w:pStyle w:val="Akapitzlist"/>
        <w:numPr>
          <w:ilvl w:val="0"/>
          <w:numId w:val="24"/>
        </w:numPr>
        <w:suppressAutoHyphens w:val="0"/>
        <w:spacing w:after="160"/>
        <w:jc w:val="both"/>
        <w:rPr>
          <w:i/>
        </w:rPr>
      </w:pPr>
      <w:r w:rsidRPr="00CC76D3">
        <w:rPr>
          <w:i/>
        </w:rPr>
        <w:t xml:space="preserve">Załącznik nr 2 do Regulaminu – </w:t>
      </w:r>
      <w:r w:rsidR="00D018E3">
        <w:rPr>
          <w:i/>
        </w:rPr>
        <w:t>Umowa uczestnictwa w projekcie</w:t>
      </w:r>
    </w:p>
    <w:p w14:paraId="024CE808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>
        <w:t>Każdy kandydat musi spełnić określone warunki formalne:</w:t>
      </w:r>
    </w:p>
    <w:p w14:paraId="5B6E3067" w14:textId="77777777" w:rsidR="0070068B" w:rsidRPr="00AD202B" w:rsidRDefault="0070068B" w:rsidP="00340ADF">
      <w:pPr>
        <w:pStyle w:val="Akapitzlist"/>
        <w:spacing w:after="0"/>
        <w:jc w:val="both"/>
        <w:rPr>
          <w:b/>
          <w:bCs/>
          <w:u w:val="single"/>
        </w:rPr>
      </w:pPr>
      <w:r w:rsidRPr="00AD202B">
        <w:rPr>
          <w:b/>
          <w:bCs/>
          <w:u w:val="single"/>
        </w:rPr>
        <w:t>ZAJĘCIA DLA DZIECI W WIEKU 3-6 LAT:</w:t>
      </w:r>
    </w:p>
    <w:p w14:paraId="2D43D3C9" w14:textId="77777777" w:rsidR="0070068B" w:rsidRDefault="0070068B" w:rsidP="0070068B">
      <w:pPr>
        <w:pStyle w:val="Akapitzlist"/>
        <w:jc w:val="both"/>
        <w:rPr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  <w:gridCol w:w="3113"/>
      </w:tblGrid>
      <w:tr w:rsidR="0070068B" w:rsidRPr="00F02C9C" w14:paraId="6C561A74" w14:textId="77777777" w:rsidTr="00DD3F34">
        <w:tc>
          <w:tcPr>
            <w:tcW w:w="2961" w:type="dxa"/>
          </w:tcPr>
          <w:p w14:paraId="1E2093DF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Forma wsparcia</w:t>
            </w:r>
          </w:p>
        </w:tc>
        <w:tc>
          <w:tcPr>
            <w:tcW w:w="2268" w:type="dxa"/>
          </w:tcPr>
          <w:p w14:paraId="62D5A149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Dokumenty</w:t>
            </w:r>
          </w:p>
        </w:tc>
        <w:tc>
          <w:tcPr>
            <w:tcW w:w="3113" w:type="dxa"/>
          </w:tcPr>
          <w:p w14:paraId="38994E1A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Kryteria</w:t>
            </w:r>
          </w:p>
        </w:tc>
      </w:tr>
      <w:tr w:rsidR="0070068B" w:rsidRPr="006A18D8" w14:paraId="5433B34D" w14:textId="77777777" w:rsidTr="00DD3F34">
        <w:tc>
          <w:tcPr>
            <w:tcW w:w="2961" w:type="dxa"/>
          </w:tcPr>
          <w:p w14:paraId="3E41BA45" w14:textId="77777777" w:rsidR="0070068B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  <w:rPr>
                <w:i/>
              </w:rPr>
            </w:pPr>
            <w:r w:rsidRPr="005536D3">
              <w:rPr>
                <w:i/>
              </w:rPr>
              <w:t xml:space="preserve">Zajęcia matematyczne z ICT, </w:t>
            </w:r>
          </w:p>
          <w:p w14:paraId="7A93B2B8" w14:textId="77777777" w:rsidR="0070068B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  <w:rPr>
                <w:i/>
              </w:rPr>
            </w:pPr>
            <w:r w:rsidRPr="005536D3">
              <w:rPr>
                <w:i/>
              </w:rPr>
              <w:lastRenderedPageBreak/>
              <w:t xml:space="preserve">języki obce, </w:t>
            </w:r>
          </w:p>
          <w:p w14:paraId="0F3C2BE4" w14:textId="77777777" w:rsidR="0070068B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  <w:rPr>
                <w:i/>
              </w:rPr>
            </w:pPr>
            <w:r w:rsidRPr="005536D3">
              <w:rPr>
                <w:i/>
              </w:rPr>
              <w:t xml:space="preserve">świadomości ekologicznej, </w:t>
            </w:r>
          </w:p>
          <w:p w14:paraId="126C84CD" w14:textId="77777777" w:rsidR="0070068B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  <w:rPr>
                <w:i/>
              </w:rPr>
            </w:pPr>
            <w:r w:rsidRPr="005536D3">
              <w:rPr>
                <w:i/>
              </w:rPr>
              <w:t>preorientacji zawodowej,</w:t>
            </w:r>
          </w:p>
          <w:p w14:paraId="682F5E13" w14:textId="77777777" w:rsidR="0070068B" w:rsidRDefault="0070068B" w:rsidP="00AD202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  <w:rPr>
                <w:i/>
              </w:rPr>
            </w:pPr>
            <w:r w:rsidRPr="005536D3">
              <w:rPr>
                <w:i/>
              </w:rPr>
              <w:t xml:space="preserve">tolerancji, </w:t>
            </w:r>
          </w:p>
          <w:p w14:paraId="7C38E22E" w14:textId="77777777" w:rsidR="0070068B" w:rsidRPr="006A18D8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</w:pPr>
            <w:r w:rsidRPr="005536D3">
              <w:rPr>
                <w:i/>
              </w:rPr>
              <w:t>prozdrowotne</w:t>
            </w:r>
          </w:p>
        </w:tc>
        <w:tc>
          <w:tcPr>
            <w:tcW w:w="2268" w:type="dxa"/>
          </w:tcPr>
          <w:p w14:paraId="2D49F267" w14:textId="77777777" w:rsidR="0070068B" w:rsidRDefault="0070068B" w:rsidP="00DD3F34">
            <w:pPr>
              <w:pStyle w:val="Akapitzlist"/>
              <w:ind w:left="0"/>
              <w:jc w:val="both"/>
            </w:pPr>
            <w:r>
              <w:lastRenderedPageBreak/>
              <w:t>Formularz rekrutacyjny</w:t>
            </w:r>
          </w:p>
          <w:p w14:paraId="08E51E48" w14:textId="77777777" w:rsidR="0070068B" w:rsidRDefault="0070068B" w:rsidP="00DD3F34">
            <w:pPr>
              <w:pStyle w:val="Akapitzlist"/>
              <w:ind w:left="0"/>
              <w:jc w:val="both"/>
            </w:pPr>
          </w:p>
          <w:p w14:paraId="58C760DC" w14:textId="77777777" w:rsidR="0070068B" w:rsidRPr="006A18D8" w:rsidRDefault="0070068B" w:rsidP="00DD3F34">
            <w:pPr>
              <w:pStyle w:val="Akapitzlist"/>
              <w:ind w:left="0"/>
              <w:jc w:val="both"/>
            </w:pPr>
            <w:r>
              <w:t>Umowa</w:t>
            </w:r>
          </w:p>
        </w:tc>
        <w:tc>
          <w:tcPr>
            <w:tcW w:w="3113" w:type="dxa"/>
          </w:tcPr>
          <w:p w14:paraId="73DBB44E" w14:textId="77777777" w:rsidR="0070068B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lastRenderedPageBreak/>
              <w:t xml:space="preserve">kolejność zgłoszeń, </w:t>
            </w:r>
          </w:p>
          <w:p w14:paraId="4EA1131D" w14:textId="77777777" w:rsidR="0070068B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t xml:space="preserve">niepełnosprawność 1pkt, </w:t>
            </w:r>
          </w:p>
          <w:p w14:paraId="14672644" w14:textId="77777777" w:rsidR="0070068B" w:rsidRPr="006A18D8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lastRenderedPageBreak/>
              <w:t>dzieci z rodzin objętych opieką MOPS 1pkt.</w:t>
            </w:r>
          </w:p>
        </w:tc>
      </w:tr>
      <w:tr w:rsidR="0070068B" w:rsidRPr="006A18D8" w14:paraId="314804D1" w14:textId="77777777" w:rsidTr="00DD3F34">
        <w:tc>
          <w:tcPr>
            <w:tcW w:w="2961" w:type="dxa"/>
          </w:tcPr>
          <w:p w14:paraId="5E727E71" w14:textId="77777777" w:rsidR="0070068B" w:rsidRDefault="0070068B" w:rsidP="00903F41">
            <w:r w:rsidRPr="006A18D8">
              <w:rPr>
                <w:i/>
              </w:rPr>
              <w:lastRenderedPageBreak/>
              <w:t>Zajęcia specjalistyczne i terapeutyczne</w:t>
            </w:r>
          </w:p>
          <w:p w14:paraId="69699D59" w14:textId="77777777" w:rsidR="0070068B" w:rsidRPr="00F02C9C" w:rsidRDefault="0070068B" w:rsidP="00DD3F34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14:paraId="13C6598B" w14:textId="77777777" w:rsidR="0070068B" w:rsidRDefault="0070068B" w:rsidP="00903F41">
            <w:pPr>
              <w:pStyle w:val="Akapitzlist"/>
              <w:ind w:left="0"/>
            </w:pPr>
            <w:r>
              <w:t>Formularz rekrutacyjny</w:t>
            </w:r>
          </w:p>
          <w:p w14:paraId="3B65E6CA" w14:textId="77777777" w:rsidR="0070068B" w:rsidRDefault="0070068B" w:rsidP="00903F41">
            <w:pPr>
              <w:pStyle w:val="Akapitzlist"/>
              <w:ind w:left="0"/>
            </w:pPr>
          </w:p>
          <w:p w14:paraId="4F539D30" w14:textId="77777777" w:rsidR="0070068B" w:rsidRDefault="0070068B" w:rsidP="00903F41">
            <w:pPr>
              <w:pStyle w:val="Akapitzlist"/>
              <w:ind w:left="0"/>
            </w:pPr>
            <w:r>
              <w:t>Umowa</w:t>
            </w:r>
          </w:p>
          <w:p w14:paraId="55C2110E" w14:textId="77777777" w:rsidR="0070068B" w:rsidRDefault="0070068B" w:rsidP="00903F41">
            <w:pPr>
              <w:pStyle w:val="Akapitzlist"/>
              <w:ind w:left="0"/>
            </w:pPr>
          </w:p>
          <w:p w14:paraId="11151F07" w14:textId="77777777" w:rsidR="0070068B" w:rsidRDefault="0070068B" w:rsidP="00903F41">
            <w:pPr>
              <w:pStyle w:val="Akapitzlist"/>
              <w:ind w:left="0"/>
            </w:pPr>
            <w:r>
              <w:t>O</w:t>
            </w:r>
            <w:r w:rsidRPr="006A18D8">
              <w:t>pinia lub orzeczenie z poradni psychologiczno-pedagogicznej lub na podstawie wskazania przez zespoły ds. opieki psych</w:t>
            </w:r>
            <w:r>
              <w:t>ologiczno</w:t>
            </w:r>
            <w:r w:rsidRPr="006A18D8">
              <w:t>-pedag</w:t>
            </w:r>
            <w:r>
              <w:t>ogicznej</w:t>
            </w:r>
            <w:r w:rsidRPr="006A18D8">
              <w:t xml:space="preserve"> lub opinia wychowawcy, </w:t>
            </w:r>
          </w:p>
        </w:tc>
        <w:tc>
          <w:tcPr>
            <w:tcW w:w="3113" w:type="dxa"/>
          </w:tcPr>
          <w:p w14:paraId="72541A52" w14:textId="77777777" w:rsidR="0070068B" w:rsidRDefault="0070068B" w:rsidP="00903F41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</w:pPr>
            <w:r>
              <w:t xml:space="preserve">kolejność zgłoszeń, </w:t>
            </w:r>
          </w:p>
          <w:p w14:paraId="1F82A045" w14:textId="77777777" w:rsidR="0070068B" w:rsidRDefault="0070068B" w:rsidP="00903F41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</w:pPr>
            <w:r>
              <w:t xml:space="preserve">analiza opinii (wskazanie więcej niż 2 potrzeb edukacyjnych lub rozwojowych 1pkt, </w:t>
            </w:r>
          </w:p>
          <w:p w14:paraId="714B40DE" w14:textId="77777777" w:rsidR="0070068B" w:rsidRDefault="0070068B" w:rsidP="00903F41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</w:pPr>
            <w:r>
              <w:t xml:space="preserve">niepełnosprawność 1pkt, </w:t>
            </w:r>
          </w:p>
          <w:p w14:paraId="6F0481A0" w14:textId="77777777" w:rsidR="0070068B" w:rsidRDefault="0070068B" w:rsidP="00903F41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</w:pPr>
            <w:r>
              <w:t>dzieci z rodzin objętych opieką MOPS 1pkt.</w:t>
            </w:r>
          </w:p>
          <w:p w14:paraId="1AEDD66E" w14:textId="77777777" w:rsidR="0070068B" w:rsidRPr="006A18D8" w:rsidRDefault="0070068B" w:rsidP="00DD3F34">
            <w:pPr>
              <w:jc w:val="both"/>
            </w:pPr>
          </w:p>
        </w:tc>
      </w:tr>
    </w:tbl>
    <w:p w14:paraId="32ED8B03" w14:textId="77777777" w:rsidR="0070068B" w:rsidRDefault="0070068B" w:rsidP="0070068B">
      <w:pPr>
        <w:pStyle w:val="Akapitzlist"/>
        <w:jc w:val="both"/>
        <w:rPr>
          <w:u w:val="single"/>
        </w:rPr>
      </w:pPr>
    </w:p>
    <w:p w14:paraId="58368CD9" w14:textId="77777777" w:rsidR="00864677" w:rsidRDefault="00864677" w:rsidP="0070068B">
      <w:pPr>
        <w:pStyle w:val="Akapitzlist"/>
        <w:jc w:val="both"/>
        <w:rPr>
          <w:u w:val="single"/>
        </w:rPr>
      </w:pPr>
    </w:p>
    <w:p w14:paraId="5DFAB7B2" w14:textId="77777777" w:rsidR="0070068B" w:rsidRPr="00AD202B" w:rsidRDefault="0070068B" w:rsidP="0070068B">
      <w:pPr>
        <w:pStyle w:val="Akapitzlist"/>
        <w:jc w:val="both"/>
        <w:rPr>
          <w:b/>
          <w:bCs/>
        </w:rPr>
      </w:pPr>
      <w:r w:rsidRPr="00AD202B">
        <w:rPr>
          <w:b/>
          <w:bCs/>
          <w:u w:val="single"/>
        </w:rPr>
        <w:t>ZAJĘCIA DLA RODZICÓW/OPIEKUNÓW</w:t>
      </w:r>
      <w:r w:rsidRPr="00AD202B">
        <w:rPr>
          <w:b/>
          <w:bCs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  <w:gridCol w:w="3113"/>
      </w:tblGrid>
      <w:tr w:rsidR="0070068B" w:rsidRPr="00F02C9C" w14:paraId="0941483F" w14:textId="77777777" w:rsidTr="00DD3F34">
        <w:tc>
          <w:tcPr>
            <w:tcW w:w="2961" w:type="dxa"/>
          </w:tcPr>
          <w:p w14:paraId="76661E0C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Forma wsparcia</w:t>
            </w:r>
          </w:p>
        </w:tc>
        <w:tc>
          <w:tcPr>
            <w:tcW w:w="2268" w:type="dxa"/>
          </w:tcPr>
          <w:p w14:paraId="469BB243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Dokumenty</w:t>
            </w:r>
          </w:p>
        </w:tc>
        <w:tc>
          <w:tcPr>
            <w:tcW w:w="3113" w:type="dxa"/>
          </w:tcPr>
          <w:p w14:paraId="5E129093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Kryteria</w:t>
            </w:r>
          </w:p>
        </w:tc>
      </w:tr>
      <w:tr w:rsidR="0070068B" w:rsidRPr="006A18D8" w14:paraId="7CBA4B7F" w14:textId="77777777" w:rsidTr="00DD3F34">
        <w:tc>
          <w:tcPr>
            <w:tcW w:w="2961" w:type="dxa"/>
          </w:tcPr>
          <w:p w14:paraId="287D617E" w14:textId="77777777" w:rsidR="0070068B" w:rsidRPr="006A18D8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</w:pPr>
            <w:r>
              <w:rPr>
                <w:i/>
              </w:rPr>
              <w:t>Warsztaty</w:t>
            </w:r>
          </w:p>
        </w:tc>
        <w:tc>
          <w:tcPr>
            <w:tcW w:w="2268" w:type="dxa"/>
          </w:tcPr>
          <w:p w14:paraId="6D11F8FC" w14:textId="77777777" w:rsidR="0070068B" w:rsidRDefault="0070068B" w:rsidP="00DD3F34">
            <w:pPr>
              <w:pStyle w:val="Akapitzlist"/>
              <w:ind w:left="0"/>
              <w:jc w:val="both"/>
            </w:pPr>
            <w:r>
              <w:t>Formularz rekrutacyjny</w:t>
            </w:r>
          </w:p>
          <w:p w14:paraId="6589D00F" w14:textId="77777777" w:rsidR="0070068B" w:rsidRDefault="0070068B" w:rsidP="00DD3F34">
            <w:pPr>
              <w:pStyle w:val="Akapitzlist"/>
              <w:ind w:left="0"/>
              <w:jc w:val="both"/>
            </w:pPr>
          </w:p>
          <w:p w14:paraId="72FFBAAB" w14:textId="77777777" w:rsidR="0070068B" w:rsidRPr="006A18D8" w:rsidRDefault="0070068B" w:rsidP="00DD3F34">
            <w:pPr>
              <w:pStyle w:val="Akapitzlist"/>
              <w:ind w:left="0"/>
              <w:jc w:val="both"/>
            </w:pPr>
            <w:r>
              <w:t>Umowa</w:t>
            </w:r>
          </w:p>
        </w:tc>
        <w:tc>
          <w:tcPr>
            <w:tcW w:w="3113" w:type="dxa"/>
          </w:tcPr>
          <w:p w14:paraId="57A92F8D" w14:textId="77777777" w:rsidR="0070068B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t xml:space="preserve">kolejność zgłoszeń, </w:t>
            </w:r>
          </w:p>
          <w:p w14:paraId="109210C3" w14:textId="77777777" w:rsidR="0070068B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t xml:space="preserve">niepełnosprawność </w:t>
            </w:r>
            <w:r>
              <w:t xml:space="preserve">rodzica/opiekuna/nki </w:t>
            </w:r>
            <w:r w:rsidRPr="006A18D8">
              <w:t xml:space="preserve">1pkt, </w:t>
            </w:r>
          </w:p>
          <w:p w14:paraId="4E99C8D4" w14:textId="77777777" w:rsidR="0070068B" w:rsidRPr="006A18D8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t>rodzin</w:t>
            </w:r>
            <w:r>
              <w:t>a</w:t>
            </w:r>
            <w:r w:rsidRPr="006A18D8">
              <w:t xml:space="preserve"> objęt</w:t>
            </w:r>
            <w:r>
              <w:t>a</w:t>
            </w:r>
            <w:r w:rsidRPr="006A18D8">
              <w:t xml:space="preserve"> opieką MOPS 1pkt.</w:t>
            </w:r>
          </w:p>
        </w:tc>
      </w:tr>
    </w:tbl>
    <w:p w14:paraId="11EF4937" w14:textId="77777777" w:rsidR="0070068B" w:rsidRDefault="0070068B" w:rsidP="0070068B">
      <w:pPr>
        <w:pStyle w:val="Akapitzlist"/>
        <w:jc w:val="both"/>
      </w:pPr>
    </w:p>
    <w:p w14:paraId="352FAE5A" w14:textId="77777777" w:rsidR="00864677" w:rsidRDefault="00864677" w:rsidP="0070068B">
      <w:pPr>
        <w:pStyle w:val="Akapitzlist"/>
        <w:jc w:val="both"/>
      </w:pPr>
    </w:p>
    <w:p w14:paraId="23D8830C" w14:textId="77777777" w:rsidR="0070068B" w:rsidRPr="00AD202B" w:rsidRDefault="0070068B" w:rsidP="0070068B">
      <w:pPr>
        <w:pStyle w:val="Akapitzlist"/>
        <w:jc w:val="both"/>
        <w:rPr>
          <w:b/>
          <w:bCs/>
          <w:u w:val="single"/>
        </w:rPr>
      </w:pPr>
      <w:r w:rsidRPr="00AD202B">
        <w:rPr>
          <w:b/>
          <w:bCs/>
          <w:u w:val="single"/>
        </w:rPr>
        <w:t xml:space="preserve">SZKOLENIE NAUCZYCIELI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268"/>
        <w:gridCol w:w="3113"/>
      </w:tblGrid>
      <w:tr w:rsidR="0070068B" w:rsidRPr="00F02C9C" w14:paraId="56636D35" w14:textId="77777777" w:rsidTr="00DD3F34">
        <w:tc>
          <w:tcPr>
            <w:tcW w:w="2961" w:type="dxa"/>
          </w:tcPr>
          <w:p w14:paraId="44282273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Forma wsparcia</w:t>
            </w:r>
          </w:p>
        </w:tc>
        <w:tc>
          <w:tcPr>
            <w:tcW w:w="2268" w:type="dxa"/>
          </w:tcPr>
          <w:p w14:paraId="52BE6D5E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Dokumenty</w:t>
            </w:r>
          </w:p>
        </w:tc>
        <w:tc>
          <w:tcPr>
            <w:tcW w:w="3113" w:type="dxa"/>
          </w:tcPr>
          <w:p w14:paraId="6E7695F3" w14:textId="77777777" w:rsidR="0070068B" w:rsidRPr="00F02C9C" w:rsidRDefault="0070068B" w:rsidP="00DD3F34">
            <w:pPr>
              <w:pStyle w:val="Akapitzlist"/>
              <w:ind w:left="0"/>
              <w:jc w:val="center"/>
              <w:rPr>
                <w:b/>
              </w:rPr>
            </w:pPr>
            <w:r w:rsidRPr="00F02C9C">
              <w:rPr>
                <w:b/>
              </w:rPr>
              <w:t>Kryteria</w:t>
            </w:r>
          </w:p>
        </w:tc>
      </w:tr>
      <w:tr w:rsidR="0070068B" w:rsidRPr="006A18D8" w14:paraId="648844D6" w14:textId="77777777" w:rsidTr="00DD3F34">
        <w:tc>
          <w:tcPr>
            <w:tcW w:w="2961" w:type="dxa"/>
          </w:tcPr>
          <w:p w14:paraId="3F6173AE" w14:textId="77777777" w:rsidR="0070068B" w:rsidRPr="006A18D8" w:rsidRDefault="0070068B" w:rsidP="0070068B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jc w:val="both"/>
            </w:pPr>
            <w:r>
              <w:rPr>
                <w:i/>
              </w:rPr>
              <w:t>Szkolenia</w:t>
            </w:r>
          </w:p>
        </w:tc>
        <w:tc>
          <w:tcPr>
            <w:tcW w:w="2268" w:type="dxa"/>
          </w:tcPr>
          <w:p w14:paraId="189FA37E" w14:textId="77777777" w:rsidR="0070068B" w:rsidRDefault="0070068B" w:rsidP="00DD3F34">
            <w:pPr>
              <w:pStyle w:val="Akapitzlist"/>
              <w:ind w:left="0"/>
              <w:jc w:val="both"/>
            </w:pPr>
            <w:r>
              <w:t>Formularz rekrutacyjny</w:t>
            </w:r>
          </w:p>
          <w:p w14:paraId="3F4FE4FA" w14:textId="77777777" w:rsidR="0070068B" w:rsidRDefault="0070068B" w:rsidP="00DD3F34">
            <w:pPr>
              <w:pStyle w:val="Akapitzlist"/>
              <w:ind w:left="0"/>
              <w:jc w:val="both"/>
            </w:pPr>
          </w:p>
          <w:p w14:paraId="77101A3E" w14:textId="77777777" w:rsidR="0070068B" w:rsidRDefault="0070068B" w:rsidP="00AD202B">
            <w:pPr>
              <w:pStyle w:val="Akapitzlist"/>
              <w:ind w:left="0"/>
            </w:pPr>
            <w:r>
              <w:t>Potwierdzenie zatrudnienia w Fundacji</w:t>
            </w:r>
          </w:p>
          <w:p w14:paraId="3FCBAB0B" w14:textId="77777777" w:rsidR="0070068B" w:rsidRDefault="0070068B" w:rsidP="00DD3F34">
            <w:pPr>
              <w:pStyle w:val="Akapitzlist"/>
              <w:ind w:left="0"/>
              <w:jc w:val="both"/>
            </w:pPr>
          </w:p>
          <w:p w14:paraId="036D9BD8" w14:textId="77777777" w:rsidR="0070068B" w:rsidRDefault="0070068B" w:rsidP="00DD3F34">
            <w:pPr>
              <w:pStyle w:val="Akapitzlist"/>
              <w:ind w:left="0"/>
              <w:jc w:val="both"/>
            </w:pPr>
            <w:r>
              <w:t>Opinia Dyrektora</w:t>
            </w:r>
          </w:p>
          <w:p w14:paraId="1F004E97" w14:textId="77777777" w:rsidR="0070068B" w:rsidRDefault="0070068B" w:rsidP="00DD3F34">
            <w:pPr>
              <w:pStyle w:val="Akapitzlist"/>
              <w:ind w:left="0"/>
              <w:jc w:val="both"/>
            </w:pPr>
          </w:p>
          <w:p w14:paraId="69D3B545" w14:textId="77777777" w:rsidR="0070068B" w:rsidRPr="006A18D8" w:rsidRDefault="0070068B" w:rsidP="00DD3F34">
            <w:pPr>
              <w:pStyle w:val="Akapitzlist"/>
              <w:ind w:left="0"/>
              <w:jc w:val="both"/>
            </w:pPr>
            <w:r>
              <w:t>Umowa</w:t>
            </w:r>
          </w:p>
        </w:tc>
        <w:tc>
          <w:tcPr>
            <w:tcW w:w="3113" w:type="dxa"/>
          </w:tcPr>
          <w:p w14:paraId="79DDFDAA" w14:textId="77777777" w:rsidR="0070068B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t xml:space="preserve">kolejność zgłoszeń, </w:t>
            </w:r>
          </w:p>
          <w:p w14:paraId="54596EA6" w14:textId="77777777" w:rsidR="0070068B" w:rsidRDefault="0070068B" w:rsidP="0070068B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jc w:val="both"/>
            </w:pPr>
            <w:r w:rsidRPr="006A18D8">
              <w:t xml:space="preserve">niepełnosprawność 1pkt, </w:t>
            </w:r>
          </w:p>
          <w:p w14:paraId="05F6B4F1" w14:textId="77777777" w:rsidR="0070068B" w:rsidRPr="006A18D8" w:rsidRDefault="0070068B" w:rsidP="00DD3F34">
            <w:pPr>
              <w:pStyle w:val="Akapitzlist"/>
              <w:ind w:left="360"/>
              <w:jc w:val="both"/>
            </w:pPr>
          </w:p>
        </w:tc>
      </w:tr>
    </w:tbl>
    <w:p w14:paraId="5AC5A3ED" w14:textId="77777777" w:rsidR="0070068B" w:rsidRPr="005536D3" w:rsidRDefault="0070068B" w:rsidP="00340ADF">
      <w:pPr>
        <w:pStyle w:val="Akapitzlist"/>
        <w:spacing w:after="0"/>
        <w:jc w:val="both"/>
        <w:rPr>
          <w:u w:val="single"/>
        </w:rPr>
      </w:pPr>
    </w:p>
    <w:p w14:paraId="6B2EA14C" w14:textId="77777777" w:rsidR="0070068B" w:rsidRDefault="0070068B" w:rsidP="00340ADF">
      <w:pPr>
        <w:pStyle w:val="Akapitzlist"/>
        <w:numPr>
          <w:ilvl w:val="0"/>
          <w:numId w:val="13"/>
        </w:numPr>
        <w:suppressAutoHyphens w:val="0"/>
        <w:spacing w:after="0"/>
        <w:ind w:left="360"/>
        <w:jc w:val="both"/>
      </w:pPr>
      <w:r>
        <w:lastRenderedPageBreak/>
        <w:t xml:space="preserve">Dokumenty rekrutacyjne weryfikowane są pod względem poprawności formalnej oraz kwalifikowalności kandydatów. </w:t>
      </w:r>
    </w:p>
    <w:p w14:paraId="76EED784" w14:textId="77777777" w:rsidR="0070068B" w:rsidRDefault="0070068B" w:rsidP="0070068B">
      <w:pPr>
        <w:pStyle w:val="Akapitzlist"/>
        <w:ind w:left="360"/>
        <w:jc w:val="both"/>
      </w:pPr>
      <w:r>
        <w:t xml:space="preserve">Obowiązuje kolejność zgłoszeń. Tylko poprawnie wypełnione formularze rekrutacyjne będą podlegały ocenie. Formularze, które są niekompletne, nieczytelne lub niezgodne z instrukcjami, zostaną wskazane do uzupełnienia, jeśli nie zostaną uzupełnione zostaną odrzucone. </w:t>
      </w:r>
    </w:p>
    <w:p w14:paraId="43CEED59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 w:rsidRPr="00257A35">
        <w:t xml:space="preserve">W przypadku zgłoszenia się większej liczby </w:t>
      </w:r>
      <w:r>
        <w:t>chętnych</w:t>
      </w:r>
      <w:r w:rsidRPr="00257A35">
        <w:t xml:space="preserve"> niż miejsc w poszczególnych formach wsparcia, dodatkowym kryterium będzie liczba punktów uzyskanych </w:t>
      </w:r>
      <w:r>
        <w:t>z kryteriów dodatkowo punktowanych w ramach zgłoszeń.</w:t>
      </w:r>
    </w:p>
    <w:p w14:paraId="747435B0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 w:rsidRPr="00F5405A">
        <w:t xml:space="preserve">W przypadku zgłoszenia się na </w:t>
      </w:r>
      <w:r>
        <w:t>szkolenia</w:t>
      </w:r>
      <w:r w:rsidRPr="00F5405A">
        <w:t xml:space="preserve"> większej liczby nauczycieli/ek niż miejsc, dodatkowym kryterium będzie </w:t>
      </w:r>
      <w:r>
        <w:t>opinia wystawiona przez dyrektora.</w:t>
      </w:r>
    </w:p>
    <w:p w14:paraId="293C9048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>
        <w:t xml:space="preserve">Po zakończeniu rekrutacji wynikającej z wyczerpania się miejsc osoby, które nie zostały zakwalifikowane, ale spełniają warunki formalne, zostaną wpisane na listę rezerwową. </w:t>
      </w:r>
    </w:p>
    <w:p w14:paraId="1377F100" w14:textId="77777777" w:rsidR="0070068B" w:rsidRDefault="0070068B" w:rsidP="0070068B">
      <w:pPr>
        <w:pStyle w:val="Akapitzlist"/>
        <w:ind w:left="360"/>
        <w:jc w:val="both"/>
      </w:pPr>
      <w:r>
        <w:t>Lista rezerwowa zostanie wykorzystana w przypadku rezygnacji osób zakwalifikowanych lub jeśli zwolnią się dodatkowe miejsca w programie.</w:t>
      </w:r>
    </w:p>
    <w:p w14:paraId="7B65547A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/>
        <w:ind w:left="360"/>
        <w:jc w:val="both"/>
      </w:pPr>
      <w:r>
        <w:t>Kandydaci/-tki zostaną poinformowani o wynikach rekrutacji w formie pisemnej lub telefonicznej na podane w formularzu zgłoszeniowym dane teleadresowe.</w:t>
      </w:r>
    </w:p>
    <w:p w14:paraId="7966D775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160" w:line="259" w:lineRule="auto"/>
        <w:ind w:left="360"/>
        <w:jc w:val="both"/>
      </w:pPr>
      <w:r w:rsidRPr="009C10DE">
        <w:t>Złożenie dokumentów rekrutacyjnych nie jest równoznaczne z zakwalifikowaniem do udziału w</w:t>
      </w:r>
      <w:r>
        <w:t> </w:t>
      </w:r>
      <w:r w:rsidRPr="009C10DE">
        <w:t>Projekcie.</w:t>
      </w:r>
    </w:p>
    <w:p w14:paraId="7964AF8B" w14:textId="77777777" w:rsidR="0070068B" w:rsidRDefault="0070068B" w:rsidP="0070068B">
      <w:pPr>
        <w:pStyle w:val="Akapitzlist"/>
        <w:numPr>
          <w:ilvl w:val="0"/>
          <w:numId w:val="13"/>
        </w:numPr>
        <w:suppressAutoHyphens w:val="0"/>
        <w:spacing w:after="0"/>
        <w:ind w:left="360"/>
        <w:jc w:val="both"/>
      </w:pPr>
      <w:r>
        <w:t>Dokumenty rekrutacyjne Uczestników/czek Projektu gromadzone są w biurze Projektu i nie podlegają zwrotowi.</w:t>
      </w:r>
    </w:p>
    <w:p w14:paraId="26AF5412" w14:textId="77777777" w:rsidR="0070068B" w:rsidRDefault="0070068B" w:rsidP="00197EEB">
      <w:pPr>
        <w:spacing w:after="0"/>
        <w:jc w:val="both"/>
      </w:pPr>
    </w:p>
    <w:p w14:paraId="2F38F1A9" w14:textId="26A419FF" w:rsidR="0070068B" w:rsidRDefault="0070068B" w:rsidP="0070068B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9278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 </w:t>
      </w:r>
    </w:p>
    <w:p w14:paraId="369B9FEF" w14:textId="77777777" w:rsidR="0070068B" w:rsidRDefault="0070068B" w:rsidP="00C22988">
      <w:pPr>
        <w:pStyle w:val="Akapitzlist"/>
        <w:spacing w:after="12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WSPARCIA </w:t>
      </w:r>
    </w:p>
    <w:p w14:paraId="0B536EDE" w14:textId="77777777" w:rsidR="0070068B" w:rsidRDefault="0070068B" w:rsidP="0070068B">
      <w:pPr>
        <w:spacing w:after="0"/>
        <w:jc w:val="both"/>
      </w:pPr>
      <w:r>
        <w:t>W ramach Projektu zaplanowane zostało wsparcie w następującym zakresie:</w:t>
      </w:r>
    </w:p>
    <w:p w14:paraId="1AD0E25D" w14:textId="77777777" w:rsidR="0070068B" w:rsidRDefault="0070068B" w:rsidP="0070068B">
      <w:pPr>
        <w:pStyle w:val="Akapitzlist"/>
        <w:numPr>
          <w:ilvl w:val="0"/>
          <w:numId w:val="14"/>
        </w:numPr>
        <w:suppressAutoHyphens w:val="0"/>
        <w:spacing w:after="0"/>
        <w:ind w:left="360"/>
        <w:jc w:val="both"/>
      </w:pPr>
      <w:r>
        <w:t>Zajęcia przewidziane dla dzieci w wieku od 3 do 6 lat:</w:t>
      </w:r>
    </w:p>
    <w:p w14:paraId="5A88C79A" w14:textId="0F246145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>R</w:t>
      </w:r>
      <w:r w:rsidRPr="00073B81">
        <w:t>ozwój kompetencji kluczowych w zakresie</w:t>
      </w:r>
      <w:r>
        <w:t xml:space="preserve"> matematyki i wykorzystania TIK: M</w:t>
      </w:r>
      <w:r w:rsidRPr="00073B81">
        <w:t>ATEMATYCZNE POTYCZKI INFORMATYCZNE</w:t>
      </w:r>
      <w:r>
        <w:t>.</w:t>
      </w:r>
    </w:p>
    <w:p w14:paraId="4C5E332A" w14:textId="7EB03411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>R</w:t>
      </w:r>
      <w:r w:rsidRPr="00073B81">
        <w:t>ozwój kompetencji kluczowych - zajęcia językowe</w:t>
      </w:r>
      <w:r>
        <w:t xml:space="preserve">: </w:t>
      </w:r>
      <w:r w:rsidRPr="00073B81">
        <w:t>HELO, HOLA, PRYVIT.</w:t>
      </w:r>
    </w:p>
    <w:p w14:paraId="54DDB264" w14:textId="183ACE05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>R</w:t>
      </w:r>
      <w:r w:rsidRPr="00073B81">
        <w:t>ozwój kompetencji kluczowych w zakresie przyrody i świadomości proekologicznej</w:t>
      </w:r>
      <w:r>
        <w:t xml:space="preserve">: </w:t>
      </w:r>
      <w:r w:rsidRPr="00073B81">
        <w:t>AKTYWNE EKO-PRZEDSZKOLAKI TO FAJNE DZIECIAKI</w:t>
      </w:r>
    </w:p>
    <w:p w14:paraId="581181E4" w14:textId="0FDE78F7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>Z</w:t>
      </w:r>
      <w:r w:rsidRPr="00073B81">
        <w:t>ajęcia preorientacji zawodowej</w:t>
      </w:r>
      <w:r>
        <w:t xml:space="preserve">: </w:t>
      </w:r>
      <w:r w:rsidRPr="00073B81">
        <w:t>KIM ZOSTANĘ GDY DOROSNĘ?</w:t>
      </w:r>
    </w:p>
    <w:p w14:paraId="32B0E052" w14:textId="1A980A29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>Z</w:t>
      </w:r>
      <w:r w:rsidRPr="00073B81">
        <w:t>ajęcia prozdrowotne</w:t>
      </w:r>
      <w:r>
        <w:t xml:space="preserve">: </w:t>
      </w:r>
      <w:r w:rsidRPr="00073B81">
        <w:t>TRENING CZYNI MISTRZA!</w:t>
      </w:r>
    </w:p>
    <w:p w14:paraId="469A711F" w14:textId="54FEB216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>Z</w:t>
      </w:r>
      <w:r w:rsidRPr="00073B81">
        <w:t>ajęcia specjalistyczne</w:t>
      </w:r>
      <w:r>
        <w:t xml:space="preserve">: </w:t>
      </w:r>
      <w:r w:rsidRPr="00073B81">
        <w:t>PO NITCE DO KŁĘBKA</w:t>
      </w:r>
      <w:r>
        <w:t xml:space="preserve">, </w:t>
      </w:r>
      <w:r w:rsidRPr="00073B81">
        <w:t>KAŻDY Z NAS JEST WAŻNY</w:t>
      </w:r>
    </w:p>
    <w:p w14:paraId="2DF2891B" w14:textId="6A86FD8E" w:rsidR="0070068B" w:rsidRDefault="0070068B" w:rsidP="00305182">
      <w:pPr>
        <w:pStyle w:val="Akapitzlist"/>
        <w:numPr>
          <w:ilvl w:val="0"/>
          <w:numId w:val="27"/>
        </w:numPr>
        <w:spacing w:after="0"/>
        <w:ind w:left="723"/>
        <w:jc w:val="both"/>
      </w:pPr>
      <w:r>
        <w:t xml:space="preserve">Zajęcia terapeutyczne: </w:t>
      </w:r>
      <w:r w:rsidRPr="00073B81">
        <w:t>ZDOLNE RĄCZKI MAM</w:t>
      </w:r>
    </w:p>
    <w:p w14:paraId="4C82984A" w14:textId="77777777" w:rsidR="0070068B" w:rsidRDefault="0070068B" w:rsidP="0070068B">
      <w:pPr>
        <w:pStyle w:val="Akapitzlist"/>
        <w:numPr>
          <w:ilvl w:val="0"/>
          <w:numId w:val="14"/>
        </w:numPr>
        <w:suppressAutoHyphens w:val="0"/>
        <w:spacing w:after="160"/>
        <w:ind w:left="360"/>
        <w:jc w:val="both"/>
      </w:pPr>
      <w:r>
        <w:t>Szkolenia przewidziane dla nauczycieli:</w:t>
      </w:r>
    </w:p>
    <w:p w14:paraId="491933A9" w14:textId="15A4277E" w:rsidR="0070068B" w:rsidRDefault="0070068B" w:rsidP="00305182">
      <w:pPr>
        <w:pStyle w:val="Akapitzlist"/>
        <w:numPr>
          <w:ilvl w:val="0"/>
          <w:numId w:val="28"/>
        </w:numPr>
        <w:ind w:left="723"/>
        <w:jc w:val="both"/>
      </w:pPr>
      <w:r>
        <w:t>Szkolenie z treningu umiejętności społecznych,</w:t>
      </w:r>
    </w:p>
    <w:p w14:paraId="66DFBFFF" w14:textId="7126BD35" w:rsidR="0070068B" w:rsidRDefault="0070068B" w:rsidP="00305182">
      <w:pPr>
        <w:pStyle w:val="Akapitzlist"/>
        <w:numPr>
          <w:ilvl w:val="0"/>
          <w:numId w:val="28"/>
        </w:numPr>
        <w:ind w:left="723"/>
        <w:jc w:val="both"/>
      </w:pPr>
      <w:r>
        <w:t>Kurs Terapii ręki I i II stopnia,</w:t>
      </w:r>
    </w:p>
    <w:p w14:paraId="30D57F2A" w14:textId="71A09420" w:rsidR="0070068B" w:rsidRDefault="0070068B" w:rsidP="00305182">
      <w:pPr>
        <w:pStyle w:val="Akapitzlist"/>
        <w:numPr>
          <w:ilvl w:val="0"/>
          <w:numId w:val="28"/>
        </w:numPr>
        <w:ind w:left="723"/>
        <w:jc w:val="both"/>
      </w:pPr>
      <w:r>
        <w:t>Szkolenie Learn how to teach I - Twórcze i inspirujące zajęcia z języka angielskiego w</w:t>
      </w:r>
      <w:r w:rsidR="00305182">
        <w:t> </w:t>
      </w:r>
      <w:r>
        <w:t>przedszkolu,</w:t>
      </w:r>
    </w:p>
    <w:p w14:paraId="097C4CD2" w14:textId="21B99078" w:rsidR="0070068B" w:rsidRDefault="0070068B" w:rsidP="00305182">
      <w:pPr>
        <w:pStyle w:val="Akapitzlist"/>
        <w:numPr>
          <w:ilvl w:val="0"/>
          <w:numId w:val="28"/>
        </w:numPr>
        <w:ind w:left="723"/>
        <w:jc w:val="both"/>
      </w:pPr>
      <w:r>
        <w:t>Szkolenie: Kodowanie w przedszkolu.</w:t>
      </w:r>
    </w:p>
    <w:p w14:paraId="009BD09C" w14:textId="77777777" w:rsidR="0070068B" w:rsidRDefault="0070068B" w:rsidP="0070068B">
      <w:pPr>
        <w:pStyle w:val="Akapitzlist"/>
        <w:numPr>
          <w:ilvl w:val="0"/>
          <w:numId w:val="14"/>
        </w:numPr>
        <w:suppressAutoHyphens w:val="0"/>
        <w:spacing w:after="160"/>
        <w:ind w:left="360"/>
        <w:jc w:val="both"/>
      </w:pPr>
      <w:r>
        <w:t>Zajęcia dla rodziców/opiekunów:</w:t>
      </w:r>
    </w:p>
    <w:p w14:paraId="749EAC9D" w14:textId="5F7F88F8" w:rsidR="0070068B" w:rsidRDefault="0070068B" w:rsidP="00305182">
      <w:pPr>
        <w:pStyle w:val="Akapitzlist"/>
        <w:numPr>
          <w:ilvl w:val="0"/>
          <w:numId w:val="29"/>
        </w:numPr>
        <w:ind w:left="723"/>
        <w:jc w:val="both"/>
      </w:pPr>
      <w:r w:rsidRPr="00E82260">
        <w:t xml:space="preserve">Spotkania organizowane w </w:t>
      </w:r>
      <w:r>
        <w:t xml:space="preserve">przedszkolu z udziałem Rodziców, </w:t>
      </w:r>
      <w:r w:rsidRPr="00E82260">
        <w:t>organizacja dni specjalnych: Dzień AKTYWNY i ZDROWY oraz Dzień SMACZNY i ZDROWY</w:t>
      </w:r>
      <w:r>
        <w:t>.</w:t>
      </w:r>
    </w:p>
    <w:p w14:paraId="0650E8DE" w14:textId="06821D08" w:rsidR="0070068B" w:rsidRDefault="0070068B" w:rsidP="00305182">
      <w:pPr>
        <w:pStyle w:val="Akapitzlist"/>
        <w:numPr>
          <w:ilvl w:val="0"/>
          <w:numId w:val="29"/>
        </w:numPr>
        <w:ind w:left="723"/>
        <w:jc w:val="both"/>
      </w:pPr>
      <w:r>
        <w:lastRenderedPageBreak/>
        <w:t xml:space="preserve">Warsztat 1: Komunikacja wspierająca - budowanie relacji dorosły- dziecko, Kary, pochwały, granice Budowanie realnego poczucia własnej wartości dziecka, konstruktywne rozwiązywanie konfliktów. Wspieranie procesu budowania wzajemnych (opartych na więzi i szacunku) relacji. Samodzielność skuteczność. Moje zasoby jako rodzica. </w:t>
      </w:r>
    </w:p>
    <w:p w14:paraId="690245F7" w14:textId="4C1D6DA7" w:rsidR="0070068B" w:rsidRDefault="0070068B" w:rsidP="00305182">
      <w:pPr>
        <w:pStyle w:val="Akapitzlist"/>
        <w:numPr>
          <w:ilvl w:val="0"/>
          <w:numId w:val="29"/>
        </w:numPr>
        <w:ind w:left="723"/>
        <w:jc w:val="both"/>
      </w:pPr>
      <w:r>
        <w:t>Warsztat 2: Wykorzystanie muzyki do uspokojenia i ukojenia dziecka, gdy jest niespokojne, a</w:t>
      </w:r>
      <w:r w:rsidR="00197EEB">
        <w:t> </w:t>
      </w:r>
      <w:r>
        <w:t>także nabywanie umiejętności wyrażania swojej miłości, radości i zaangażowania w</w:t>
      </w:r>
      <w:r w:rsidR="00CE2008">
        <w:t> </w:t>
      </w:r>
      <w:r>
        <w:t>interakcję z</w:t>
      </w:r>
      <w:r w:rsidR="00197EEB">
        <w:t> </w:t>
      </w:r>
      <w:r>
        <w:t>dzieckiem. Wspólne muzykowanie.</w:t>
      </w:r>
    </w:p>
    <w:p w14:paraId="17431336" w14:textId="7B9918E1" w:rsidR="0070068B" w:rsidRDefault="0070068B" w:rsidP="00305182">
      <w:pPr>
        <w:pStyle w:val="Akapitzlist"/>
        <w:numPr>
          <w:ilvl w:val="0"/>
          <w:numId w:val="29"/>
        </w:numPr>
        <w:ind w:left="723"/>
        <w:jc w:val="both"/>
      </w:pPr>
      <w:r>
        <w:t xml:space="preserve">Udział w Pikniku rodzinnym: </w:t>
      </w:r>
      <w:r w:rsidRPr="00D97CE3">
        <w:t>KAŻDY Z NAS JEST WAŻNY</w:t>
      </w:r>
    </w:p>
    <w:p w14:paraId="0344C979" w14:textId="174CA373" w:rsidR="0070068B" w:rsidRDefault="0070068B" w:rsidP="0070068B">
      <w:pPr>
        <w:pStyle w:val="Akapitzlist"/>
        <w:numPr>
          <w:ilvl w:val="0"/>
          <w:numId w:val="14"/>
        </w:numPr>
        <w:suppressAutoHyphens w:val="0"/>
        <w:spacing w:after="160"/>
        <w:ind w:left="360"/>
        <w:jc w:val="both"/>
      </w:pPr>
      <w:r w:rsidRPr="00FB7F5D">
        <w:t xml:space="preserve">W chwili przystąpienia do </w:t>
      </w:r>
      <w:r>
        <w:t xml:space="preserve">formy wsparcia </w:t>
      </w:r>
      <w:r w:rsidRPr="00FB7F5D">
        <w:t>uczestnik/-czka Projektu jest zobowiązany/-a do podpisania Deklaracji uczestnictwa w projekcie</w:t>
      </w:r>
      <w:r w:rsidR="001D7251">
        <w:t>.</w:t>
      </w:r>
    </w:p>
    <w:p w14:paraId="00F1EC0C" w14:textId="77777777" w:rsidR="0070068B" w:rsidRDefault="0070068B" w:rsidP="0070068B">
      <w:pPr>
        <w:pStyle w:val="Akapitzlist"/>
        <w:numPr>
          <w:ilvl w:val="0"/>
          <w:numId w:val="14"/>
        </w:numPr>
        <w:suppressAutoHyphens w:val="0"/>
        <w:spacing w:after="160"/>
        <w:ind w:left="360"/>
        <w:jc w:val="both"/>
      </w:pPr>
      <w:r>
        <w:t>Wsparcie dla wszystkich uczestników projektu odbywać się będzie w zależności od formy/rodzaju:</w:t>
      </w:r>
    </w:p>
    <w:p w14:paraId="5BF9279B" w14:textId="7D4770AE" w:rsidR="0070068B" w:rsidRDefault="0070068B" w:rsidP="00CE2008">
      <w:pPr>
        <w:pStyle w:val="Akapitzlist"/>
        <w:numPr>
          <w:ilvl w:val="0"/>
          <w:numId w:val="30"/>
        </w:numPr>
        <w:ind w:left="723"/>
        <w:jc w:val="both"/>
      </w:pPr>
      <w:r>
        <w:t xml:space="preserve">w placówce: Przedszkole Niepubliczne Aniołkowo </w:t>
      </w:r>
      <w:r w:rsidRPr="00FC218D">
        <w:t>40-061 Katowice, ul. Jana Kilińskiego 15</w:t>
      </w:r>
      <w:r>
        <w:t>;</w:t>
      </w:r>
    </w:p>
    <w:p w14:paraId="00714C55" w14:textId="71C1D5D7" w:rsidR="0070068B" w:rsidRDefault="0070068B" w:rsidP="00CE2008">
      <w:pPr>
        <w:pStyle w:val="Akapitzlist"/>
        <w:numPr>
          <w:ilvl w:val="0"/>
          <w:numId w:val="30"/>
        </w:numPr>
        <w:ind w:left="723"/>
        <w:jc w:val="both"/>
      </w:pPr>
      <w:r>
        <w:t xml:space="preserve">on-line: poprzez platformy szkoleniowe </w:t>
      </w:r>
    </w:p>
    <w:p w14:paraId="158A1640" w14:textId="7F393CB1" w:rsidR="0070068B" w:rsidRPr="00A650C5" w:rsidRDefault="0070068B" w:rsidP="0070068B">
      <w:pPr>
        <w:pStyle w:val="Akapitzlist"/>
        <w:numPr>
          <w:ilvl w:val="0"/>
          <w:numId w:val="14"/>
        </w:numPr>
        <w:suppressAutoHyphens w:val="0"/>
        <w:spacing w:after="160"/>
        <w:ind w:left="360"/>
        <w:jc w:val="both"/>
      </w:pPr>
      <w:r w:rsidRPr="00A650C5">
        <w:t>Wsparcie udzielane będzie w miejscu i terminie ustalonym w harmonogramie</w:t>
      </w:r>
      <w:r>
        <w:t xml:space="preserve"> form wsparcia</w:t>
      </w:r>
      <w:r w:rsidRPr="00A650C5">
        <w:t xml:space="preserve"> z</w:t>
      </w:r>
      <w:r w:rsidR="00411B9C">
        <w:t> </w:t>
      </w:r>
      <w:r w:rsidRPr="00A650C5">
        <w:t>uwzględnieniem potrzeb uczestników/uczestniczek projektu.</w:t>
      </w:r>
    </w:p>
    <w:p w14:paraId="6D843FA8" w14:textId="77777777" w:rsidR="0070068B" w:rsidRDefault="0070068B" w:rsidP="0070068B">
      <w:pPr>
        <w:pStyle w:val="Akapitzlist"/>
        <w:numPr>
          <w:ilvl w:val="0"/>
          <w:numId w:val="14"/>
        </w:numPr>
        <w:suppressAutoHyphens w:val="0"/>
        <w:spacing w:after="160"/>
        <w:ind w:left="360"/>
        <w:jc w:val="both"/>
      </w:pPr>
      <w:r>
        <w:t>Dla każdego rodzaju wsparcia będzie prowadzona lista obecności w formie papierowej, która zawiera minimum: datę, rodzaj wsparcia, czas trwania wsparcia oraz dane osób korzystających ze wsparcia dla zajęć z dziećmi prowadzony będzie dziennik zajęć dodatkowych.</w:t>
      </w:r>
    </w:p>
    <w:p w14:paraId="439A2867" w14:textId="3F79722A" w:rsidR="0070068B" w:rsidRPr="00411B9C" w:rsidRDefault="0070068B" w:rsidP="00340ADF">
      <w:pPr>
        <w:pStyle w:val="Akapitzlist"/>
        <w:numPr>
          <w:ilvl w:val="0"/>
          <w:numId w:val="14"/>
        </w:numPr>
        <w:suppressAutoHyphens w:val="0"/>
        <w:spacing w:after="0"/>
        <w:ind w:left="360"/>
        <w:jc w:val="both"/>
      </w:pPr>
      <w:r>
        <w:t>Przystąpienie do udziału w projekcie jest związane z akceptacją Regulaminu rekrutacji i</w:t>
      </w:r>
      <w:r w:rsidR="00411B9C">
        <w:t> </w:t>
      </w:r>
      <w:r>
        <w:t>uczestnictwa w projekcie. W przypadku zgłoszenia online uczestnik poprzez przesłanie formularza oświadcza, że zapoznał się i akceptuje regulamin Rekrutacji i uczestnictwa w Projekcie</w:t>
      </w:r>
      <w:r w:rsidRPr="00411B9C">
        <w:t>. Formularz musi zostać złożony w oryginale w biurze projektu. Oryginałem jest również formularz podpisany podpisem elektronicznym (podpis kwalifikowany lub ePuap).</w:t>
      </w:r>
    </w:p>
    <w:p w14:paraId="11BFE1E3" w14:textId="77777777" w:rsidR="00340ADF" w:rsidRPr="00340ADF" w:rsidRDefault="00340ADF" w:rsidP="00340ADF">
      <w:pPr>
        <w:pStyle w:val="Akapitzlist"/>
        <w:suppressAutoHyphens w:val="0"/>
        <w:spacing w:after="0"/>
        <w:ind w:left="360"/>
        <w:jc w:val="both"/>
        <w:rPr>
          <w:b/>
        </w:rPr>
      </w:pPr>
    </w:p>
    <w:p w14:paraId="0C0CDCB9" w14:textId="77777777" w:rsidR="0070068B" w:rsidRPr="00621B6F" w:rsidRDefault="0070068B" w:rsidP="00340ADF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621B6F">
        <w:rPr>
          <w:b/>
          <w:sz w:val="24"/>
          <w:szCs w:val="24"/>
        </w:rPr>
        <w:t>§ 5</w:t>
      </w:r>
    </w:p>
    <w:p w14:paraId="647C6EDC" w14:textId="77777777" w:rsidR="0070068B" w:rsidRDefault="0070068B" w:rsidP="00340ADF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621B6F">
        <w:rPr>
          <w:b/>
          <w:sz w:val="24"/>
          <w:szCs w:val="24"/>
        </w:rPr>
        <w:t>UPRAWNIENIA I OBOWIĄZKI UCZESTNIKÓW PROJEKTU</w:t>
      </w:r>
    </w:p>
    <w:p w14:paraId="60FB8006" w14:textId="77777777" w:rsidR="00340ADF" w:rsidRPr="00864677" w:rsidRDefault="00340ADF" w:rsidP="00340ADF">
      <w:pPr>
        <w:pStyle w:val="Akapitzlist"/>
        <w:spacing w:after="0"/>
        <w:ind w:left="0"/>
        <w:jc w:val="center"/>
        <w:rPr>
          <w:b/>
          <w:sz w:val="8"/>
          <w:szCs w:val="8"/>
        </w:rPr>
      </w:pPr>
    </w:p>
    <w:p w14:paraId="14B5DCF8" w14:textId="77777777" w:rsidR="0070068B" w:rsidRDefault="0070068B" w:rsidP="00340ADF">
      <w:pPr>
        <w:pStyle w:val="Akapitzlist"/>
        <w:numPr>
          <w:ilvl w:val="0"/>
          <w:numId w:val="17"/>
        </w:numPr>
        <w:suppressAutoHyphens w:val="0"/>
        <w:spacing w:after="0"/>
        <w:ind w:left="360"/>
        <w:jc w:val="both"/>
      </w:pPr>
      <w:r w:rsidRPr="00B04C7C">
        <w:t>Każdy uczestnik/czka ma prawo do korzystania z pomocy dydaktycznych wykorzystywanych do zajęć, w których uczestniczy w ramach Projektu.</w:t>
      </w:r>
    </w:p>
    <w:p w14:paraId="1FEAD0EA" w14:textId="77777777" w:rsidR="0070068B" w:rsidRDefault="0070068B" w:rsidP="0070068B">
      <w:pPr>
        <w:pStyle w:val="Akapitzlist"/>
        <w:numPr>
          <w:ilvl w:val="0"/>
          <w:numId w:val="17"/>
        </w:numPr>
        <w:suppressAutoHyphens w:val="0"/>
        <w:spacing w:after="160"/>
        <w:ind w:left="360"/>
        <w:jc w:val="both"/>
      </w:pPr>
      <w:r w:rsidRPr="00B04C7C">
        <w:t>Do obowiązków Uczestników/czek projektu należy:</w:t>
      </w:r>
    </w:p>
    <w:p w14:paraId="0E5D6B0A" w14:textId="77777777" w:rsidR="0070068B" w:rsidRDefault="0070068B" w:rsidP="0070068B">
      <w:pPr>
        <w:pStyle w:val="Akapitzlist"/>
        <w:numPr>
          <w:ilvl w:val="0"/>
          <w:numId w:val="26"/>
        </w:numPr>
        <w:suppressAutoHyphens w:val="0"/>
        <w:spacing w:after="160"/>
        <w:ind w:left="723"/>
        <w:jc w:val="both"/>
      </w:pPr>
      <w:r w:rsidRPr="00B04C7C">
        <w:t>aktywne uczestnictwo w oferowanych formach wsparcia,</w:t>
      </w:r>
    </w:p>
    <w:p w14:paraId="30E023CB" w14:textId="77777777" w:rsidR="0070068B" w:rsidRDefault="0070068B" w:rsidP="0070068B">
      <w:pPr>
        <w:pStyle w:val="Akapitzlist"/>
        <w:numPr>
          <w:ilvl w:val="0"/>
          <w:numId w:val="26"/>
        </w:numPr>
        <w:suppressAutoHyphens w:val="0"/>
        <w:spacing w:after="160"/>
        <w:ind w:left="723"/>
        <w:jc w:val="both"/>
      </w:pPr>
      <w:r w:rsidRPr="00B04C7C">
        <w:t>punktualne i regularne uczestniczenie w zajęciach/</w:t>
      </w:r>
      <w:r>
        <w:t>szkoleniach</w:t>
      </w:r>
      <w:r w:rsidRPr="00B04C7C">
        <w:t xml:space="preserve"> zgodnie ze szczegółowym harmonogramem zajęć/</w:t>
      </w:r>
      <w:r>
        <w:t>szkoleń</w:t>
      </w:r>
      <w:r w:rsidRPr="00B04C7C">
        <w:t>,</w:t>
      </w:r>
    </w:p>
    <w:p w14:paraId="21C9EF53" w14:textId="1A1F481B" w:rsidR="0070068B" w:rsidRDefault="0070068B" w:rsidP="0070068B">
      <w:pPr>
        <w:pStyle w:val="Akapitzlist"/>
        <w:numPr>
          <w:ilvl w:val="0"/>
          <w:numId w:val="26"/>
        </w:numPr>
        <w:suppressAutoHyphens w:val="0"/>
        <w:spacing w:after="160"/>
        <w:ind w:left="723"/>
        <w:jc w:val="both"/>
      </w:pPr>
      <w:r w:rsidRPr="00B04C7C">
        <w:t>potwierdzanie uczestnictwa w zajęciach/</w:t>
      </w:r>
      <w:r>
        <w:t>szkoleniu</w:t>
      </w:r>
      <w:r w:rsidRPr="00B04C7C">
        <w:t xml:space="preserve"> każdorazowo na liście obecności,</w:t>
      </w:r>
      <w:r>
        <w:t xml:space="preserve"> dzienniku zajęć</w:t>
      </w:r>
      <w:r w:rsidR="006F5E70">
        <w:t>,</w:t>
      </w:r>
    </w:p>
    <w:p w14:paraId="5AEF0F0E" w14:textId="77777777" w:rsidR="0070068B" w:rsidRDefault="0070068B" w:rsidP="0070068B">
      <w:pPr>
        <w:pStyle w:val="Akapitzlist"/>
        <w:numPr>
          <w:ilvl w:val="0"/>
          <w:numId w:val="26"/>
        </w:numPr>
        <w:suppressAutoHyphens w:val="0"/>
        <w:spacing w:after="160"/>
        <w:ind w:left="723"/>
        <w:jc w:val="both"/>
      </w:pPr>
      <w:r w:rsidRPr="00B04C7C">
        <w:t>udział w monitoringu Projektu, w tym wypełnianie ankiet/testów, które będą przeprowadzane w ramach projektu,</w:t>
      </w:r>
    </w:p>
    <w:p w14:paraId="20216601" w14:textId="77777777" w:rsidR="0070068B" w:rsidRDefault="0070068B" w:rsidP="0070068B">
      <w:pPr>
        <w:pStyle w:val="Akapitzlist"/>
        <w:numPr>
          <w:ilvl w:val="0"/>
          <w:numId w:val="26"/>
        </w:numPr>
        <w:suppressAutoHyphens w:val="0"/>
        <w:spacing w:after="160"/>
        <w:ind w:left="723"/>
        <w:jc w:val="both"/>
      </w:pPr>
      <w:r w:rsidRPr="00B04C7C">
        <w:t>bieżące informowanie o zmianie miejsca zamieszkania bądź też jakichkolwiek istotnych zmianach mających wpływ na spełnienie kryteriów kwalifikowalności Uczestnika/czki projektu,</w:t>
      </w:r>
    </w:p>
    <w:p w14:paraId="3C52E6A4" w14:textId="77777777" w:rsidR="0070068B" w:rsidRPr="00B04C7C" w:rsidRDefault="0070068B" w:rsidP="0070068B">
      <w:pPr>
        <w:pStyle w:val="Akapitzlist"/>
        <w:numPr>
          <w:ilvl w:val="0"/>
          <w:numId w:val="26"/>
        </w:numPr>
        <w:suppressAutoHyphens w:val="0"/>
        <w:spacing w:after="160"/>
        <w:ind w:left="723"/>
        <w:jc w:val="both"/>
      </w:pPr>
      <w:r w:rsidRPr="00B04C7C">
        <w:t>pisemnego usprawiedliwiania wszystkich nieobecności u osoby prowadzącej zajęcia w terminie nie przekraczającym jednego miesiąca.</w:t>
      </w:r>
    </w:p>
    <w:p w14:paraId="5366F6D8" w14:textId="1BCF9654" w:rsidR="0070068B" w:rsidRPr="001903CF" w:rsidRDefault="0070068B" w:rsidP="00340ADF">
      <w:pPr>
        <w:pStyle w:val="Akapitzlist"/>
        <w:numPr>
          <w:ilvl w:val="0"/>
          <w:numId w:val="17"/>
        </w:numPr>
        <w:suppressAutoHyphens w:val="0"/>
        <w:spacing w:after="0"/>
        <w:ind w:left="360"/>
        <w:jc w:val="both"/>
      </w:pPr>
      <w:r w:rsidRPr="00AB0D00">
        <w:t xml:space="preserve">Dopuszczalny </w:t>
      </w:r>
      <w:r w:rsidRPr="001903CF">
        <w:t xml:space="preserve">próg nieusprawiedliwionych nieobecności na zajęciach wynosi </w:t>
      </w:r>
      <w:r w:rsidR="001903CF" w:rsidRPr="001903CF">
        <w:t>4</w:t>
      </w:r>
      <w:r w:rsidRPr="001903CF">
        <w:t>0% ogólnej liczby zajęć danej formy wsparcia. Przekroczenie tego progu może skutk</w:t>
      </w:r>
      <w:r w:rsidR="001903CF" w:rsidRPr="001903CF">
        <w:t>ować</w:t>
      </w:r>
      <w:r w:rsidRPr="001903CF">
        <w:t xml:space="preserve"> skreśleniem z listy uczestników projektu. W takiej sytuacji na miejsce uczestnika skreślonego może wejść uczestnik z listy rezerwowej.</w:t>
      </w:r>
    </w:p>
    <w:p w14:paraId="3E5BB78E" w14:textId="2CE2E403" w:rsidR="0070068B" w:rsidRDefault="0070068B" w:rsidP="0070068B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 w:rsidR="002E2A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14:paraId="5F9DA052" w14:textId="77777777" w:rsidR="0070068B" w:rsidRDefault="0070068B" w:rsidP="002E2AB1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YGNACJA Z UDZIAŁU W PROJEKCIE </w:t>
      </w:r>
    </w:p>
    <w:p w14:paraId="28A91266" w14:textId="77777777" w:rsidR="00A77F98" w:rsidRPr="00A77F98" w:rsidRDefault="00A77F98" w:rsidP="002E2AB1">
      <w:pPr>
        <w:pStyle w:val="Akapitzlist"/>
        <w:spacing w:after="0"/>
        <w:ind w:left="0"/>
        <w:jc w:val="center"/>
        <w:rPr>
          <w:b/>
          <w:sz w:val="8"/>
          <w:szCs w:val="8"/>
        </w:rPr>
      </w:pPr>
    </w:p>
    <w:p w14:paraId="3D1C4C8C" w14:textId="77777777" w:rsidR="0070068B" w:rsidRDefault="0070068B" w:rsidP="002E2AB1">
      <w:pPr>
        <w:pStyle w:val="Akapitzlist"/>
        <w:numPr>
          <w:ilvl w:val="0"/>
          <w:numId w:val="15"/>
        </w:numPr>
        <w:suppressAutoHyphens w:val="0"/>
        <w:spacing w:after="0"/>
        <w:ind w:left="360"/>
        <w:jc w:val="both"/>
      </w:pPr>
      <w:r w:rsidRPr="00FD252E">
        <w:t>Rezygnacja z udziału w Projekcie możliwa jest tylko w uzasadnionych przypadkach. Uzasadnione przypadki mogą wynikać z przyczyn natury zdrowotnej lub działania siły wyższej i ni</w:t>
      </w:r>
      <w:r>
        <w:t>e mogły być znane uczestnikowi/uczestniczce</w:t>
      </w:r>
      <w:r w:rsidRPr="00FD252E">
        <w:t xml:space="preserve"> w momencie przystąpienia do Projektu.</w:t>
      </w:r>
    </w:p>
    <w:p w14:paraId="01B159C6" w14:textId="77777777" w:rsidR="0070068B" w:rsidRDefault="0070068B" w:rsidP="002E2AB1">
      <w:pPr>
        <w:pStyle w:val="Akapitzlist"/>
        <w:numPr>
          <w:ilvl w:val="0"/>
          <w:numId w:val="15"/>
        </w:numPr>
        <w:suppressAutoHyphens w:val="0"/>
        <w:spacing w:after="0"/>
        <w:ind w:left="360"/>
        <w:jc w:val="both"/>
      </w:pPr>
      <w:r w:rsidRPr="00B04C7C">
        <w:t>W szczególnych przypadkach uniemożliwiających uczestnictwo w zajęciach (choroba, zmiana miejsca zamieszkania, inny ważny powód), zakwalifikowani uczestnicy/</w:t>
      </w:r>
      <w:r>
        <w:t>uczestniczki</w:t>
      </w:r>
      <w:r w:rsidRPr="00B04C7C">
        <w:t xml:space="preserve"> mają prawo do rezygnacji z uczestnictwa w projekcie, po złożeniu pisemnego oświadczenia</w:t>
      </w:r>
      <w:r>
        <w:t xml:space="preserve"> o rezygnacji i jej przyczynach.</w:t>
      </w:r>
    </w:p>
    <w:p w14:paraId="0BCDBC47" w14:textId="256601F7" w:rsidR="0070068B" w:rsidRDefault="0070068B" w:rsidP="0070068B">
      <w:pPr>
        <w:pStyle w:val="Akapitzlist"/>
        <w:numPr>
          <w:ilvl w:val="0"/>
          <w:numId w:val="15"/>
        </w:numPr>
        <w:suppressAutoHyphens w:val="0"/>
        <w:spacing w:after="160" w:line="259" w:lineRule="auto"/>
        <w:ind w:left="360"/>
        <w:jc w:val="both"/>
      </w:pPr>
      <w:r w:rsidRPr="00941E84">
        <w:t>Każde zachowanie Uczes</w:t>
      </w:r>
      <w:r>
        <w:t>tnika/uczestniczki w trakcie zajęć</w:t>
      </w:r>
      <w:r w:rsidRPr="00941E84">
        <w:t xml:space="preserve"> utrudniające lub uniemożl</w:t>
      </w:r>
      <w:r>
        <w:t>iwiające prowadzenie zajęć</w:t>
      </w:r>
      <w:r w:rsidRPr="00941E84">
        <w:t xml:space="preserve"> skutkować może </w:t>
      </w:r>
      <w:r w:rsidR="00720321">
        <w:t xml:space="preserve">natychmiastowym </w:t>
      </w:r>
      <w:r w:rsidRPr="00941E84">
        <w:t>usunięciem z uczestnictwa w Projekcie.</w:t>
      </w:r>
    </w:p>
    <w:p w14:paraId="6EBC9DE0" w14:textId="4D662A45" w:rsidR="0070068B" w:rsidRDefault="0070068B" w:rsidP="0070068B">
      <w:pPr>
        <w:pStyle w:val="Akapitzlist"/>
        <w:numPr>
          <w:ilvl w:val="0"/>
          <w:numId w:val="15"/>
        </w:numPr>
        <w:suppressAutoHyphens w:val="0"/>
        <w:spacing w:after="160"/>
        <w:ind w:left="360"/>
        <w:jc w:val="both"/>
      </w:pPr>
      <w:r w:rsidRPr="00FD252E">
        <w:t>Realizator zastrzega sobie prawo do skreślenia uczestnika z listy poszczególnych form wsparcia w</w:t>
      </w:r>
      <w:r w:rsidR="00720321">
        <w:t> </w:t>
      </w:r>
      <w:r w:rsidRPr="00FD252E">
        <w:t>przypad</w:t>
      </w:r>
      <w:r>
        <w:t>ku naruszenia przez uczestnika/uczestnicz</w:t>
      </w:r>
      <w:r w:rsidRPr="00FD252E">
        <w:t xml:space="preserve">kę Projektu niniejszego Regulaminu oraz zasad współżycia społecznego, a w szczególności w przypadku naruszenia nietykalności cielesnej </w:t>
      </w:r>
      <w:r>
        <w:t>Nauczyciela/Nauczycielki prowadzącego/prowadzącej zajęcia</w:t>
      </w:r>
      <w:r w:rsidRPr="00FD252E">
        <w:t xml:space="preserve"> lub pracownika</w:t>
      </w:r>
      <w:r>
        <w:t>/pracowniczki</w:t>
      </w:r>
      <w:r w:rsidRPr="00FD252E">
        <w:t xml:space="preserve"> biura Projektu, udowodnionego aktu kradzieży, obecności w stanie nietrzeźwym lub okazywaniem jawnej agresji względem osób wyżej wymienionych</w:t>
      </w:r>
      <w:r>
        <w:t xml:space="preserve"> i trzecich</w:t>
      </w:r>
      <w:r w:rsidRPr="00FD252E">
        <w:t>.</w:t>
      </w:r>
    </w:p>
    <w:p w14:paraId="359A0348" w14:textId="637DABAA" w:rsidR="0070068B" w:rsidRDefault="0070068B" w:rsidP="00A77F98">
      <w:pPr>
        <w:pStyle w:val="Akapitzlist"/>
        <w:numPr>
          <w:ilvl w:val="0"/>
          <w:numId w:val="15"/>
        </w:numPr>
        <w:suppressAutoHyphens w:val="0"/>
        <w:spacing w:after="160"/>
        <w:ind w:left="360"/>
        <w:jc w:val="both"/>
      </w:pPr>
      <w:r w:rsidRPr="00FD252E">
        <w:t>W przypadku rezygn</w:t>
      </w:r>
      <w:r>
        <w:t>acji lub skreślenia uczestnika/uczestni</w:t>
      </w:r>
      <w:r w:rsidRPr="00FD252E">
        <w:t>czki z listy osób zakwalifikowanych do Projektu, jego miejsce zajmie kolejna osoba zrekrutowana do Projektu.</w:t>
      </w:r>
    </w:p>
    <w:p w14:paraId="264B7B37" w14:textId="77777777" w:rsidR="00A77F98" w:rsidRDefault="00A77F98" w:rsidP="00A77F98">
      <w:pPr>
        <w:pStyle w:val="Akapitzlist"/>
        <w:suppressAutoHyphens w:val="0"/>
        <w:spacing w:after="160"/>
        <w:ind w:left="360"/>
        <w:jc w:val="both"/>
      </w:pPr>
    </w:p>
    <w:p w14:paraId="707CC076" w14:textId="5579399D" w:rsidR="0070068B" w:rsidRPr="00662BCB" w:rsidRDefault="0070068B" w:rsidP="0070068B">
      <w:pPr>
        <w:pStyle w:val="Akapitzlist"/>
        <w:ind w:left="0"/>
        <w:jc w:val="center"/>
        <w:rPr>
          <w:b/>
          <w:sz w:val="24"/>
          <w:szCs w:val="24"/>
        </w:rPr>
      </w:pPr>
      <w:r w:rsidRPr="00662BCB">
        <w:rPr>
          <w:b/>
          <w:sz w:val="24"/>
          <w:szCs w:val="24"/>
        </w:rPr>
        <w:t>§</w:t>
      </w:r>
      <w:r w:rsidR="009278C5">
        <w:rPr>
          <w:b/>
          <w:sz w:val="24"/>
          <w:szCs w:val="24"/>
        </w:rPr>
        <w:t xml:space="preserve"> </w:t>
      </w:r>
      <w:r w:rsidRPr="00662BCB">
        <w:rPr>
          <w:b/>
          <w:sz w:val="24"/>
          <w:szCs w:val="24"/>
        </w:rPr>
        <w:t>7</w:t>
      </w:r>
    </w:p>
    <w:p w14:paraId="7CF070DD" w14:textId="77777777" w:rsidR="0070068B" w:rsidRPr="00662BCB" w:rsidRDefault="0070068B" w:rsidP="0070068B">
      <w:pPr>
        <w:pStyle w:val="Akapitzlist"/>
        <w:ind w:left="0"/>
        <w:jc w:val="center"/>
        <w:rPr>
          <w:b/>
          <w:sz w:val="24"/>
          <w:szCs w:val="24"/>
        </w:rPr>
      </w:pPr>
      <w:r w:rsidRPr="00662BCB">
        <w:rPr>
          <w:b/>
          <w:sz w:val="24"/>
          <w:szCs w:val="24"/>
        </w:rPr>
        <w:t>POSTANOWIENIA KOŃCOWE</w:t>
      </w:r>
    </w:p>
    <w:p w14:paraId="2F26D42F" w14:textId="11969B99" w:rsidR="0070068B" w:rsidRPr="00037703" w:rsidRDefault="0070068B" w:rsidP="0070068B">
      <w:pPr>
        <w:pStyle w:val="Akapitzlist"/>
        <w:numPr>
          <w:ilvl w:val="0"/>
          <w:numId w:val="16"/>
        </w:numPr>
        <w:suppressAutoHyphens w:val="0"/>
        <w:spacing w:after="160"/>
        <w:ind w:left="360"/>
        <w:jc w:val="both"/>
        <w:rPr>
          <w:b/>
        </w:rPr>
      </w:pPr>
      <w:r w:rsidRPr="00037703">
        <w:t xml:space="preserve">Regulamin wchodzi w </w:t>
      </w:r>
      <w:r w:rsidRPr="00905D40">
        <w:t xml:space="preserve">życie z dniem </w:t>
      </w:r>
      <w:r w:rsidR="00905D40" w:rsidRPr="00905D40">
        <w:t>0</w:t>
      </w:r>
      <w:r w:rsidRPr="00905D40">
        <w:t>9.09.2024 r.</w:t>
      </w:r>
    </w:p>
    <w:p w14:paraId="7FA6D953" w14:textId="77777777" w:rsidR="0070068B" w:rsidRDefault="0070068B" w:rsidP="0070068B">
      <w:pPr>
        <w:pStyle w:val="Akapitzlist"/>
        <w:numPr>
          <w:ilvl w:val="0"/>
          <w:numId w:val="16"/>
        </w:numPr>
        <w:suppressAutoHyphens w:val="0"/>
        <w:spacing w:after="160"/>
        <w:ind w:left="360"/>
        <w:jc w:val="both"/>
      </w:pPr>
      <w:r w:rsidRPr="00037703">
        <w:t>Regulam</w:t>
      </w:r>
      <w:r>
        <w:t>in jest dostępny na stronie internetowej KATOLICKIEJ FUNDACJI</w:t>
      </w:r>
      <w:r w:rsidRPr="00724F8F">
        <w:t xml:space="preserve"> DZIECIOM W PARAFII ŚW. APOSTOŁÓW PIOTRA I PAWŁA W KATOWICACH</w:t>
      </w:r>
      <w:r>
        <w:t xml:space="preserve">:  </w:t>
      </w:r>
      <w:r w:rsidRPr="00724F8F">
        <w:t>https://www.kfd.katowice.pl</w:t>
      </w:r>
    </w:p>
    <w:p w14:paraId="3EEC4594" w14:textId="77777777" w:rsidR="0070068B" w:rsidRDefault="0070068B" w:rsidP="0070068B">
      <w:pPr>
        <w:pStyle w:val="Akapitzlist"/>
        <w:numPr>
          <w:ilvl w:val="0"/>
          <w:numId w:val="16"/>
        </w:numPr>
        <w:suppressAutoHyphens w:val="0"/>
        <w:spacing w:after="160"/>
        <w:ind w:left="360"/>
        <w:jc w:val="both"/>
      </w:pPr>
      <w:r>
        <w:t>Zmianie mogą ulec te zapisy Regulaminu, które są regulowane postanowieniami prawa w przypadku jego modyfikacji lub zmiany interpretacji.</w:t>
      </w:r>
    </w:p>
    <w:p w14:paraId="0936257F" w14:textId="77777777" w:rsidR="0070068B" w:rsidRDefault="0070068B" w:rsidP="0070068B">
      <w:pPr>
        <w:pStyle w:val="Akapitzlist"/>
        <w:numPr>
          <w:ilvl w:val="0"/>
          <w:numId w:val="16"/>
        </w:numPr>
        <w:suppressAutoHyphens w:val="0"/>
        <w:spacing w:after="160"/>
        <w:ind w:left="360"/>
        <w:jc w:val="both"/>
      </w:pPr>
      <w:r w:rsidRPr="00974C6E">
        <w:t>Fundacja zastrzega sobie prawo zmiany Regulaminu w każdym czasie.</w:t>
      </w:r>
    </w:p>
    <w:p w14:paraId="7D492DBC" w14:textId="77777777" w:rsidR="0070068B" w:rsidRDefault="0070068B" w:rsidP="0070068B">
      <w:pPr>
        <w:pStyle w:val="Akapitzlist"/>
        <w:numPr>
          <w:ilvl w:val="0"/>
          <w:numId w:val="16"/>
        </w:numPr>
        <w:suppressAutoHyphens w:val="0"/>
        <w:spacing w:after="160"/>
        <w:ind w:left="360"/>
        <w:jc w:val="both"/>
      </w:pPr>
      <w:r>
        <w:t>Kwestie sporne nieuregulowane w regulaminie rozstrzygane będą przez Kierownika Projektu w porozumieniu z Beneficjentem.</w:t>
      </w:r>
    </w:p>
    <w:p w14:paraId="7B6C72C4" w14:textId="77777777" w:rsidR="0070068B" w:rsidRPr="00724F8F" w:rsidRDefault="0070068B" w:rsidP="004E3732">
      <w:pPr>
        <w:pStyle w:val="Akapitzlist"/>
        <w:numPr>
          <w:ilvl w:val="0"/>
          <w:numId w:val="16"/>
        </w:numPr>
        <w:suppressAutoHyphens w:val="0"/>
        <w:spacing w:after="0"/>
        <w:ind w:left="360"/>
        <w:jc w:val="both"/>
      </w:pPr>
      <w:r>
        <w:t>W przypadku świadomego złamania zasad w zakresie rekrutacji lub udziału w projekcie Uczestnik/uczestniczka Projektu może zostać pociągnięty/ta do konsekwencji finansowych, proporcjonalnych do kosztów wynikających z jego/jej dotychczasowego udziału w projekcie (do momentu ujawnienia sytuacji wskazującej na złamanie regulaminu). Sytuacje mogą wynikać m.in. ze składania fałszywych oświadczeń na etapie rekrutacji, w trakcie realizacji działań w projekcie. Projektodawca zastrzega sobie prawo do indywidualnego rozpatrywania kwestii spornych w tym zakresie i trybu postępowania.</w:t>
      </w:r>
    </w:p>
    <w:p w14:paraId="0A7BB195" w14:textId="77777777" w:rsidR="0070068B" w:rsidRPr="002D6139" w:rsidRDefault="0070068B" w:rsidP="0070068B">
      <w:pPr>
        <w:spacing w:after="0"/>
        <w:jc w:val="both"/>
        <w:rPr>
          <w:b/>
          <w:sz w:val="10"/>
          <w:szCs w:val="10"/>
        </w:rPr>
      </w:pPr>
    </w:p>
    <w:p w14:paraId="465855A7" w14:textId="77777777" w:rsidR="0070068B" w:rsidRPr="009278C5" w:rsidRDefault="0070068B" w:rsidP="0070068B">
      <w:pPr>
        <w:spacing w:after="0"/>
        <w:jc w:val="both"/>
        <w:rPr>
          <w:b/>
          <w:sz w:val="20"/>
          <w:szCs w:val="20"/>
        </w:rPr>
      </w:pPr>
      <w:r w:rsidRPr="009278C5">
        <w:rPr>
          <w:b/>
          <w:sz w:val="20"/>
          <w:szCs w:val="20"/>
        </w:rPr>
        <w:t>Załączniki do Regulaminu:</w:t>
      </w:r>
    </w:p>
    <w:p w14:paraId="45DACE2B" w14:textId="77777777" w:rsidR="0070068B" w:rsidRPr="009278C5" w:rsidRDefault="0070068B" w:rsidP="0070068B">
      <w:pPr>
        <w:spacing w:after="0"/>
        <w:jc w:val="both"/>
        <w:rPr>
          <w:i/>
          <w:sz w:val="20"/>
          <w:szCs w:val="20"/>
        </w:rPr>
      </w:pPr>
      <w:r w:rsidRPr="009278C5">
        <w:rPr>
          <w:sz w:val="20"/>
          <w:szCs w:val="20"/>
        </w:rPr>
        <w:t xml:space="preserve">1. Załącznik nr 1 do Regulaminu – </w:t>
      </w:r>
      <w:r w:rsidRPr="009278C5">
        <w:rPr>
          <w:i/>
          <w:sz w:val="20"/>
          <w:szCs w:val="20"/>
        </w:rPr>
        <w:t xml:space="preserve">Formularz rekrutacyjny </w:t>
      </w:r>
    </w:p>
    <w:p w14:paraId="7624340A" w14:textId="7F4B87A9" w:rsidR="0070068B" w:rsidRPr="002D6139" w:rsidRDefault="0070068B" w:rsidP="0070068B">
      <w:pPr>
        <w:spacing w:after="0"/>
        <w:jc w:val="both"/>
        <w:rPr>
          <w:i/>
          <w:sz w:val="20"/>
          <w:szCs w:val="20"/>
        </w:rPr>
      </w:pPr>
      <w:r w:rsidRPr="002D6139">
        <w:rPr>
          <w:sz w:val="20"/>
          <w:szCs w:val="20"/>
        </w:rPr>
        <w:t xml:space="preserve">2. Załącznik nr 2 do Regulaminu – </w:t>
      </w:r>
      <w:r w:rsidR="002D6139" w:rsidRPr="002D6139">
        <w:rPr>
          <w:i/>
          <w:sz w:val="20"/>
          <w:szCs w:val="20"/>
        </w:rPr>
        <w:t>Umowa uczestnictwa w projekcie</w:t>
      </w:r>
    </w:p>
    <w:p w14:paraId="5E27858E" w14:textId="5E49EF96" w:rsidR="0070068B" w:rsidRPr="009278C5" w:rsidRDefault="0070068B" w:rsidP="009278C5">
      <w:pPr>
        <w:jc w:val="both"/>
        <w:rPr>
          <w:i/>
          <w:sz w:val="20"/>
          <w:szCs w:val="20"/>
        </w:rPr>
      </w:pPr>
      <w:r w:rsidRPr="009278C5">
        <w:rPr>
          <w:sz w:val="20"/>
          <w:szCs w:val="20"/>
        </w:rPr>
        <w:t xml:space="preserve">3. Załącznik nr 3 do Regulaminu – </w:t>
      </w:r>
      <w:r w:rsidRPr="002D6139">
        <w:rPr>
          <w:i/>
          <w:sz w:val="20"/>
          <w:szCs w:val="20"/>
        </w:rPr>
        <w:t>Klauzula informacyjna</w:t>
      </w:r>
    </w:p>
    <w:p w14:paraId="60C9859A" w14:textId="77777777" w:rsidR="004E3732" w:rsidRPr="002D6139" w:rsidRDefault="004E3732" w:rsidP="0070068B">
      <w:pPr>
        <w:spacing w:after="0"/>
        <w:rPr>
          <w:rFonts w:cs="Calibri"/>
          <w:sz w:val="36"/>
          <w:szCs w:val="36"/>
        </w:rPr>
      </w:pPr>
    </w:p>
    <w:p w14:paraId="166E8A11" w14:textId="65FCBC77" w:rsidR="005D71E1" w:rsidRPr="004E3732" w:rsidRDefault="0070068B" w:rsidP="004E3732">
      <w:pPr>
        <w:spacing w:after="0"/>
        <w:rPr>
          <w:rFonts w:cs="Calibri"/>
        </w:rPr>
      </w:pPr>
      <w:r w:rsidRPr="00905D40">
        <w:rPr>
          <w:rFonts w:cs="Calibri"/>
        </w:rPr>
        <w:t xml:space="preserve">Katowice, </w:t>
      </w:r>
      <w:r w:rsidR="00905D40" w:rsidRPr="00905D40">
        <w:rPr>
          <w:rFonts w:cs="Calibri"/>
        </w:rPr>
        <w:t>0</w:t>
      </w:r>
      <w:r w:rsidRPr="00905D40">
        <w:rPr>
          <w:rFonts w:cs="Calibri"/>
        </w:rPr>
        <w:t>9.09.2024 r.</w:t>
      </w:r>
      <w:r w:rsidRPr="00905D40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278C5">
        <w:rPr>
          <w:iCs/>
          <w:sz w:val="20"/>
          <w:szCs w:val="20"/>
        </w:rPr>
        <w:t>Zatwierdził</w:t>
      </w:r>
      <w:r>
        <w:rPr>
          <w:i/>
          <w:sz w:val="20"/>
          <w:szCs w:val="20"/>
        </w:rPr>
        <w:t xml:space="preserve">: </w:t>
      </w:r>
      <w:r w:rsidRPr="009278C5">
        <w:rPr>
          <w:rFonts w:cs="Calibri"/>
          <w:sz w:val="20"/>
          <w:szCs w:val="20"/>
        </w:rPr>
        <w:t>…………………………………………………</w:t>
      </w:r>
    </w:p>
    <w:sectPr w:rsidR="005D71E1" w:rsidRPr="004E3732" w:rsidSect="003568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9F5" w14:textId="77777777" w:rsidR="00DA2DDE" w:rsidRDefault="00DA2DDE">
      <w:pPr>
        <w:spacing w:after="0" w:line="240" w:lineRule="auto"/>
      </w:pPr>
      <w:r>
        <w:separator/>
      </w:r>
    </w:p>
  </w:endnote>
  <w:endnote w:type="continuationSeparator" w:id="0">
    <w:p w14:paraId="3E8977C2" w14:textId="77777777" w:rsidR="00DA2DDE" w:rsidRDefault="00DA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A843" w14:textId="6D74398E" w:rsidR="0010721E" w:rsidRPr="0010721E" w:rsidRDefault="0010721E" w:rsidP="0066402F">
    <w:pPr>
      <w:pStyle w:val="Stopka"/>
      <w:rPr>
        <w:sz w:val="18"/>
        <w:szCs w:val="18"/>
      </w:rPr>
    </w:pPr>
    <w:r w:rsidRPr="0010721E">
      <w:rPr>
        <w:sz w:val="20"/>
        <w:szCs w:val="20"/>
      </w:rPr>
      <w:t>____</w:t>
    </w:r>
    <w:r>
      <w:rPr>
        <w:sz w:val="20"/>
        <w:szCs w:val="20"/>
      </w:rPr>
      <w:t>____________________________________________________________________________________</w:t>
    </w:r>
    <w:r w:rsidRPr="0010721E">
      <w:rPr>
        <w:sz w:val="20"/>
        <w:szCs w:val="20"/>
      </w:rPr>
      <w:t>___</w:t>
    </w:r>
  </w:p>
  <w:p w14:paraId="7E22F8C8" w14:textId="391772D5" w:rsidR="000D1359" w:rsidRPr="000D1359" w:rsidRDefault="000D1359" w:rsidP="000D1359">
    <w:pPr>
      <w:pStyle w:val="Stopka"/>
      <w:jc w:val="center"/>
      <w:rPr>
        <w:sz w:val="10"/>
        <w:szCs w:val="10"/>
      </w:rPr>
    </w:pPr>
    <w:r w:rsidRPr="0066402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2BB47EE" wp14:editId="5B8FC4CA">
          <wp:simplePos x="0" y="0"/>
          <wp:positionH relativeFrom="margin">
            <wp:posOffset>5398135</wp:posOffset>
          </wp:positionH>
          <wp:positionV relativeFrom="paragraph">
            <wp:posOffset>8173</wp:posOffset>
          </wp:positionV>
          <wp:extent cx="334645" cy="341630"/>
          <wp:effectExtent l="0" t="0" r="8255" b="1270"/>
          <wp:wrapNone/>
          <wp:docPr id="537338643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054586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64499" w14:textId="2EC79121" w:rsidR="00D375F8" w:rsidRPr="0066402F" w:rsidRDefault="00310D29" w:rsidP="000D13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Katolicka Fundacja Dzieciom w Parafii Św. Ap. Piotra i Pawła w Kato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CA8A" w14:textId="77777777" w:rsidR="00DA2DDE" w:rsidRDefault="00DA2DDE">
      <w:pPr>
        <w:spacing w:after="0" w:line="240" w:lineRule="auto"/>
      </w:pPr>
      <w:r>
        <w:separator/>
      </w:r>
    </w:p>
  </w:footnote>
  <w:footnote w:type="continuationSeparator" w:id="0">
    <w:p w14:paraId="0AEF2FDB" w14:textId="77777777" w:rsidR="00DA2DDE" w:rsidRDefault="00DA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7088" w14:textId="53418B02" w:rsidR="0010721E" w:rsidRDefault="00D375F8" w:rsidP="0010721E">
    <w:pPr>
      <w:pStyle w:val="Nagwek"/>
      <w:jc w:val="center"/>
    </w:pPr>
    <w:r w:rsidRPr="00895F1C">
      <w:rPr>
        <w:noProof/>
        <w:lang w:val="en-US"/>
      </w:rPr>
      <w:drawing>
        <wp:inline distT="0" distB="0" distL="0" distR="0" wp14:anchorId="766FC35B" wp14:editId="5BB077DC">
          <wp:extent cx="5755005" cy="420370"/>
          <wp:effectExtent l="0" t="0" r="0" b="0"/>
          <wp:docPr id="1" name="Obraz 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6AA3DE" w14:textId="3882413F" w:rsidR="0010721E" w:rsidRPr="0010721E" w:rsidRDefault="0010721E" w:rsidP="0010721E">
    <w:pPr>
      <w:pStyle w:val="Tekstpodstawowy"/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ECA"/>
    <w:multiLevelType w:val="hybridMultilevel"/>
    <w:tmpl w:val="381C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F04F2"/>
    <w:multiLevelType w:val="multilevel"/>
    <w:tmpl w:val="C978A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9423E4"/>
    <w:multiLevelType w:val="hybridMultilevel"/>
    <w:tmpl w:val="56BA8C4E"/>
    <w:lvl w:ilvl="0" w:tplc="0562B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210"/>
    <w:multiLevelType w:val="hybridMultilevel"/>
    <w:tmpl w:val="127E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7ACA"/>
    <w:multiLevelType w:val="multilevel"/>
    <w:tmpl w:val="CD5855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3E6B0B"/>
    <w:multiLevelType w:val="hybridMultilevel"/>
    <w:tmpl w:val="9816FF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82891"/>
    <w:multiLevelType w:val="hybridMultilevel"/>
    <w:tmpl w:val="F1D6507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2FFB5E1D"/>
    <w:multiLevelType w:val="multilevel"/>
    <w:tmpl w:val="94DA1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571B"/>
    <w:multiLevelType w:val="multilevel"/>
    <w:tmpl w:val="F1CA6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8B3"/>
    <w:multiLevelType w:val="hybridMultilevel"/>
    <w:tmpl w:val="08E0C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4959"/>
    <w:multiLevelType w:val="hybridMultilevel"/>
    <w:tmpl w:val="48A699D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3D7E50D2"/>
    <w:multiLevelType w:val="hybridMultilevel"/>
    <w:tmpl w:val="77266F02"/>
    <w:lvl w:ilvl="0" w:tplc="67687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20F70"/>
    <w:multiLevelType w:val="hybridMultilevel"/>
    <w:tmpl w:val="C5B2B3D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C9E0AF2"/>
    <w:multiLevelType w:val="hybridMultilevel"/>
    <w:tmpl w:val="50566558"/>
    <w:lvl w:ilvl="0" w:tplc="71F8B41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E6701"/>
    <w:multiLevelType w:val="multilevel"/>
    <w:tmpl w:val="B4B6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E08"/>
    <w:multiLevelType w:val="hybridMultilevel"/>
    <w:tmpl w:val="365C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1D5"/>
    <w:multiLevelType w:val="hybridMultilevel"/>
    <w:tmpl w:val="92DA2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05E1"/>
    <w:multiLevelType w:val="hybridMultilevel"/>
    <w:tmpl w:val="3A4E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86089"/>
    <w:multiLevelType w:val="hybridMultilevel"/>
    <w:tmpl w:val="05443B92"/>
    <w:lvl w:ilvl="0" w:tplc="B3DC9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14F1"/>
    <w:multiLevelType w:val="hybridMultilevel"/>
    <w:tmpl w:val="EF3A296C"/>
    <w:lvl w:ilvl="0" w:tplc="949C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D5F59"/>
    <w:multiLevelType w:val="multilevel"/>
    <w:tmpl w:val="585664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D8687F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039E"/>
    <w:multiLevelType w:val="hybridMultilevel"/>
    <w:tmpl w:val="52586884"/>
    <w:lvl w:ilvl="0" w:tplc="1EFCFF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B6C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6087B"/>
    <w:multiLevelType w:val="hybridMultilevel"/>
    <w:tmpl w:val="FE582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6A37"/>
    <w:multiLevelType w:val="multilevel"/>
    <w:tmpl w:val="13608EC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D44BEA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51B"/>
    <w:multiLevelType w:val="hybridMultilevel"/>
    <w:tmpl w:val="450400E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76F56D47"/>
    <w:multiLevelType w:val="hybridMultilevel"/>
    <w:tmpl w:val="0BA29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26927"/>
    <w:multiLevelType w:val="hybridMultilevel"/>
    <w:tmpl w:val="0A9EAC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599174">
    <w:abstractNumId w:val="25"/>
  </w:num>
  <w:num w:numId="2" w16cid:durableId="1624113869">
    <w:abstractNumId w:val="20"/>
  </w:num>
  <w:num w:numId="3" w16cid:durableId="652759663">
    <w:abstractNumId w:val="4"/>
  </w:num>
  <w:num w:numId="4" w16cid:durableId="1705783973">
    <w:abstractNumId w:val="23"/>
  </w:num>
  <w:num w:numId="5" w16cid:durableId="2100515630">
    <w:abstractNumId w:val="1"/>
  </w:num>
  <w:num w:numId="6" w16cid:durableId="356279576">
    <w:abstractNumId w:val="14"/>
  </w:num>
  <w:num w:numId="7" w16cid:durableId="1563054532">
    <w:abstractNumId w:val="7"/>
  </w:num>
  <w:num w:numId="8" w16cid:durableId="708072333">
    <w:abstractNumId w:val="8"/>
  </w:num>
  <w:num w:numId="9" w16cid:durableId="637614118">
    <w:abstractNumId w:val="26"/>
  </w:num>
  <w:num w:numId="10" w16cid:durableId="200674071">
    <w:abstractNumId w:val="21"/>
  </w:num>
  <w:num w:numId="11" w16cid:durableId="1134177293">
    <w:abstractNumId w:val="9"/>
  </w:num>
  <w:num w:numId="12" w16cid:durableId="588468777">
    <w:abstractNumId w:val="17"/>
  </w:num>
  <w:num w:numId="13" w16cid:durableId="1629581418">
    <w:abstractNumId w:val="15"/>
  </w:num>
  <w:num w:numId="14" w16cid:durableId="582105126">
    <w:abstractNumId w:val="19"/>
  </w:num>
  <w:num w:numId="15" w16cid:durableId="321667968">
    <w:abstractNumId w:val="3"/>
  </w:num>
  <w:num w:numId="16" w16cid:durableId="2132280727">
    <w:abstractNumId w:val="18"/>
  </w:num>
  <w:num w:numId="17" w16cid:durableId="1417283337">
    <w:abstractNumId w:val="2"/>
  </w:num>
  <w:num w:numId="18" w16cid:durableId="586422743">
    <w:abstractNumId w:val="28"/>
  </w:num>
  <w:num w:numId="19" w16cid:durableId="183520151">
    <w:abstractNumId w:val="0"/>
  </w:num>
  <w:num w:numId="20" w16cid:durableId="340209167">
    <w:abstractNumId w:val="11"/>
  </w:num>
  <w:num w:numId="21" w16cid:durableId="902913409">
    <w:abstractNumId w:val="24"/>
  </w:num>
  <w:num w:numId="22" w16cid:durableId="1539009206">
    <w:abstractNumId w:val="5"/>
  </w:num>
  <w:num w:numId="23" w16cid:durableId="1308972686">
    <w:abstractNumId w:val="16"/>
  </w:num>
  <w:num w:numId="24" w16cid:durableId="577402421">
    <w:abstractNumId w:val="13"/>
  </w:num>
  <w:num w:numId="25" w16cid:durableId="1915696560">
    <w:abstractNumId w:val="22"/>
  </w:num>
  <w:num w:numId="26" w16cid:durableId="1559626277">
    <w:abstractNumId w:val="29"/>
  </w:num>
  <w:num w:numId="27" w16cid:durableId="960771210">
    <w:abstractNumId w:val="12"/>
  </w:num>
  <w:num w:numId="28" w16cid:durableId="1036271702">
    <w:abstractNumId w:val="27"/>
  </w:num>
  <w:num w:numId="29" w16cid:durableId="1440755825">
    <w:abstractNumId w:val="6"/>
  </w:num>
  <w:num w:numId="30" w16cid:durableId="2067411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D0"/>
    <w:rsid w:val="000030BB"/>
    <w:rsid w:val="00005E4F"/>
    <w:rsid w:val="00045922"/>
    <w:rsid w:val="00060B96"/>
    <w:rsid w:val="00062908"/>
    <w:rsid w:val="000C3948"/>
    <w:rsid w:val="000D1359"/>
    <w:rsid w:val="0010721E"/>
    <w:rsid w:val="001903CF"/>
    <w:rsid w:val="001927A8"/>
    <w:rsid w:val="00197EEB"/>
    <w:rsid w:val="001A544C"/>
    <w:rsid w:val="001D7251"/>
    <w:rsid w:val="002275F9"/>
    <w:rsid w:val="00291A67"/>
    <w:rsid w:val="002A29D4"/>
    <w:rsid w:val="002D6139"/>
    <w:rsid w:val="002E2AB1"/>
    <w:rsid w:val="00305182"/>
    <w:rsid w:val="00310D29"/>
    <w:rsid w:val="00340ADF"/>
    <w:rsid w:val="00356801"/>
    <w:rsid w:val="003F082E"/>
    <w:rsid w:val="00411B9C"/>
    <w:rsid w:val="0042545B"/>
    <w:rsid w:val="00451D98"/>
    <w:rsid w:val="00475B98"/>
    <w:rsid w:val="004D4F22"/>
    <w:rsid w:val="004E3732"/>
    <w:rsid w:val="005349BF"/>
    <w:rsid w:val="005D1229"/>
    <w:rsid w:val="005D71E1"/>
    <w:rsid w:val="00600CA7"/>
    <w:rsid w:val="0066402F"/>
    <w:rsid w:val="006B47C5"/>
    <w:rsid w:val="006F5E70"/>
    <w:rsid w:val="0070068B"/>
    <w:rsid w:val="0070718E"/>
    <w:rsid w:val="00720321"/>
    <w:rsid w:val="007740E9"/>
    <w:rsid w:val="007764C0"/>
    <w:rsid w:val="00864677"/>
    <w:rsid w:val="00876474"/>
    <w:rsid w:val="008A25A1"/>
    <w:rsid w:val="00903F41"/>
    <w:rsid w:val="00905D40"/>
    <w:rsid w:val="009278C5"/>
    <w:rsid w:val="009F345D"/>
    <w:rsid w:val="00A77F98"/>
    <w:rsid w:val="00AD202B"/>
    <w:rsid w:val="00B35112"/>
    <w:rsid w:val="00B43E46"/>
    <w:rsid w:val="00B4427C"/>
    <w:rsid w:val="00B86280"/>
    <w:rsid w:val="00BC5240"/>
    <w:rsid w:val="00BE0191"/>
    <w:rsid w:val="00BE33F3"/>
    <w:rsid w:val="00C00B2F"/>
    <w:rsid w:val="00C22988"/>
    <w:rsid w:val="00C750D7"/>
    <w:rsid w:val="00C84FD6"/>
    <w:rsid w:val="00CE2008"/>
    <w:rsid w:val="00D018E3"/>
    <w:rsid w:val="00D17A81"/>
    <w:rsid w:val="00D27425"/>
    <w:rsid w:val="00D375F8"/>
    <w:rsid w:val="00DA2DDE"/>
    <w:rsid w:val="00DB4896"/>
    <w:rsid w:val="00F134D0"/>
    <w:rsid w:val="00F13836"/>
    <w:rsid w:val="00F33A7C"/>
    <w:rsid w:val="00FA5390"/>
    <w:rsid w:val="00FD6F1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B22D"/>
  <w15:docId w15:val="{A0766525-E34E-4911-BD0B-DEF41A97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1A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d.katowi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kf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d.katowic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E5FD-A498-4502-A374-F1D1437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SEDO Magdalena Kutak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 Kamila</dc:creator>
  <dc:description/>
  <cp:lastModifiedBy>Krzysztof Kowalski</cp:lastModifiedBy>
  <cp:revision>8</cp:revision>
  <cp:lastPrinted>2013-08-13T07:08:00Z</cp:lastPrinted>
  <dcterms:created xsi:type="dcterms:W3CDTF">2024-09-28T15:38:00Z</dcterms:created>
  <dcterms:modified xsi:type="dcterms:W3CDTF">2025-02-12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EDO Magdalena Ku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